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22BFF" w14:textId="77777777" w:rsidR="00FF3A36" w:rsidRDefault="00FF3A36" w:rsidP="00FF3A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и к рабочим программам начальной школы</w:t>
      </w:r>
    </w:p>
    <w:p w14:paraId="6D9E7D1F" w14:textId="77777777" w:rsidR="00FF3A36" w:rsidRDefault="00FF3A36" w:rsidP="00FF3A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ГОС НОО  УМК «Школа России»</w:t>
      </w:r>
    </w:p>
    <w:p w14:paraId="743303E5" w14:textId="77777777" w:rsidR="00FF3A36" w:rsidRDefault="00FF3A36" w:rsidP="00FF3A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64296F49" w14:textId="77777777" w:rsidR="00FF3A36" w:rsidRPr="00B25FD9" w:rsidRDefault="00FF3A36" w:rsidP="00FF3A36">
      <w:pPr>
        <w:spacing w:line="276" w:lineRule="auto"/>
        <w:jc w:val="both"/>
        <w:rPr>
          <w:b/>
          <w:bCs/>
        </w:rPr>
      </w:pPr>
      <w:r>
        <w:rPr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 xml:space="preserve">  </w:t>
      </w:r>
      <w:r w:rsidRPr="00B25FD9">
        <w:rPr>
          <w:b/>
          <w:bCs/>
        </w:rPr>
        <w:t>Аннотация к рабочим программам по учебному предмету</w:t>
      </w:r>
    </w:p>
    <w:p w14:paraId="249F308B" w14:textId="096D8BE9" w:rsidR="00FF3A36" w:rsidRPr="00B25FD9" w:rsidRDefault="00FF3A36" w:rsidP="00FF3A36">
      <w:pPr>
        <w:spacing w:line="276" w:lineRule="auto"/>
        <w:jc w:val="both"/>
        <w:rPr>
          <w:b/>
          <w:bCs/>
        </w:rPr>
      </w:pPr>
      <w:r w:rsidRPr="00B25FD9">
        <w:rPr>
          <w:b/>
          <w:bCs/>
        </w:rPr>
        <w:t xml:space="preserve">                    «Русский язык» </w:t>
      </w:r>
      <w:r w:rsidR="002B02A2" w:rsidRPr="00B25FD9">
        <w:rPr>
          <w:b/>
          <w:bCs/>
        </w:rPr>
        <w:t>2</w:t>
      </w:r>
      <w:r w:rsidRPr="00B25FD9">
        <w:rPr>
          <w:b/>
          <w:bCs/>
        </w:rPr>
        <w:t>-4 классы УМК «Школа России»</w:t>
      </w:r>
    </w:p>
    <w:p w14:paraId="0A1602FD" w14:textId="77777777" w:rsidR="00FF3A36" w:rsidRPr="00B25FD9" w:rsidRDefault="00FF3A36" w:rsidP="00FF3A36">
      <w:pPr>
        <w:jc w:val="both"/>
      </w:pPr>
      <w:r w:rsidRPr="00B25FD9">
        <w:t xml:space="preserve">        Рабочая программа учебного предмета «Русский язык» разработана на основе  авторской программы  авторов В. П. </w:t>
      </w:r>
      <w:proofErr w:type="spellStart"/>
      <w:r w:rsidRPr="00B25FD9">
        <w:t>Канакиной</w:t>
      </w:r>
      <w:proofErr w:type="spellEnd"/>
      <w:r w:rsidRPr="00B25FD9">
        <w:t xml:space="preserve">, В.Г. Горецкого, М.В. </w:t>
      </w:r>
      <w:proofErr w:type="spellStart"/>
      <w:r w:rsidRPr="00B25FD9">
        <w:t>Бойкиной</w:t>
      </w:r>
      <w:proofErr w:type="spellEnd"/>
      <w:r w:rsidRPr="00B25FD9">
        <w:t xml:space="preserve">, М.Н. Дементьевой, Н.Ф. Стефаненко «Русский язык. 1-4 класс».  </w:t>
      </w:r>
    </w:p>
    <w:p w14:paraId="097D6A1F" w14:textId="77777777" w:rsidR="00FF3A36" w:rsidRPr="00B25FD9" w:rsidRDefault="00FF3A36" w:rsidP="00FF3A36">
      <w:pPr>
        <w:jc w:val="both"/>
      </w:pPr>
      <w:r w:rsidRPr="00B25FD9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 нравственном развитии и воспитании младших школьников.</w:t>
      </w:r>
    </w:p>
    <w:p w14:paraId="2B5CE24F" w14:textId="77777777" w:rsidR="00FF3A36" w:rsidRPr="00B25FD9" w:rsidRDefault="00FF3A36" w:rsidP="00FF3A36">
      <w:pPr>
        <w:jc w:val="both"/>
      </w:pPr>
      <w:r w:rsidRPr="00B25FD9">
        <w:t xml:space="preserve">       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14:paraId="2562A946" w14:textId="77777777" w:rsidR="00FF3A36" w:rsidRPr="00B25FD9" w:rsidRDefault="00FF3A36" w:rsidP="00FF3A36">
      <w:pPr>
        <w:jc w:val="both"/>
      </w:pPr>
      <w:r w:rsidRPr="00B25FD9">
        <w:t xml:space="preserve">        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14:paraId="55049B39" w14:textId="77777777" w:rsidR="00FF3A36" w:rsidRPr="00B25FD9" w:rsidRDefault="00FF3A36" w:rsidP="00FF3A36">
      <w:pPr>
        <w:jc w:val="both"/>
      </w:pPr>
      <w:r w:rsidRPr="00B25FD9">
        <w:t xml:space="preserve">        </w:t>
      </w:r>
      <w:r w:rsidRPr="00B25FD9">
        <w:rPr>
          <w:b/>
        </w:rPr>
        <w:t>Целями</w:t>
      </w:r>
      <w:r w:rsidRPr="00B25FD9">
        <w:t xml:space="preserve"> изучения предмета «Русский язык» в начальной школе являются:</w:t>
      </w:r>
    </w:p>
    <w:p w14:paraId="2CC3CDC6" w14:textId="77777777" w:rsidR="00FF3A36" w:rsidRPr="00B25FD9" w:rsidRDefault="00FF3A36" w:rsidP="00FF3A36">
      <w:pPr>
        <w:jc w:val="both"/>
      </w:pPr>
      <w:r w:rsidRPr="00B25FD9">
        <w:t xml:space="preserve"> 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14:paraId="6EB9E644" w14:textId="77777777" w:rsidR="00FF3A36" w:rsidRPr="00B25FD9" w:rsidRDefault="00FF3A36" w:rsidP="00FF3A36">
      <w:pPr>
        <w:jc w:val="both"/>
      </w:pPr>
      <w:r w:rsidRPr="00B25FD9">
        <w:t xml:space="preserve"> 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14:paraId="6CC3A787" w14:textId="77777777" w:rsidR="00FF3A36" w:rsidRPr="00B25FD9" w:rsidRDefault="00FF3A36" w:rsidP="00FF3A36">
      <w:pPr>
        <w:jc w:val="both"/>
      </w:pPr>
      <w:r w:rsidRPr="00B25FD9">
        <w:t xml:space="preserve">        Программы определяют ряд практических задач, решение которых обеспечит достижение основных целей изучения предмета: </w:t>
      </w:r>
    </w:p>
    <w:p w14:paraId="28FEC461" w14:textId="77777777" w:rsidR="00FF3A36" w:rsidRPr="00B25FD9" w:rsidRDefault="00FF3A36" w:rsidP="00FF3A36">
      <w:pPr>
        <w:jc w:val="both"/>
      </w:pPr>
      <w:r w:rsidRPr="00B25FD9"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14:paraId="50C08B17" w14:textId="77777777" w:rsidR="00FF3A36" w:rsidRPr="00B25FD9" w:rsidRDefault="00FF3A36" w:rsidP="00FF3A36">
      <w:pPr>
        <w:jc w:val="both"/>
      </w:pPr>
      <w:r w:rsidRPr="00B25FD9"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B25FD9">
        <w:t>морфемике</w:t>
      </w:r>
      <w:proofErr w:type="spellEnd"/>
      <w:r w:rsidRPr="00B25FD9">
        <w:t xml:space="preserve"> (состав слова), морфологии и синтаксисе; </w:t>
      </w:r>
    </w:p>
    <w:p w14:paraId="05A4C0A2" w14:textId="77777777" w:rsidR="00FF3A36" w:rsidRPr="00B25FD9" w:rsidRDefault="00FF3A36" w:rsidP="00FF3A36">
      <w:pPr>
        <w:jc w:val="both"/>
      </w:pPr>
      <w:r w:rsidRPr="00B25FD9">
        <w:t xml:space="preserve"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 </w:t>
      </w:r>
    </w:p>
    <w:p w14:paraId="1C7EC113" w14:textId="77777777" w:rsidR="00FF3A36" w:rsidRPr="00B25FD9" w:rsidRDefault="00FF3A36" w:rsidP="00FF3A36">
      <w:pPr>
        <w:jc w:val="both"/>
      </w:pPr>
      <w:r w:rsidRPr="00B25FD9">
        <w:t>• воспитание позитивного эмоционально-ценностного отношения к русскому языку, чувства сопричастности к сохранению его уникальности и чистоты.</w:t>
      </w:r>
    </w:p>
    <w:p w14:paraId="45C1AE8C" w14:textId="77777777" w:rsidR="00FF3A36" w:rsidRDefault="00FF3A36" w:rsidP="00FF3A36">
      <w:pPr>
        <w:jc w:val="both"/>
        <w:rPr>
          <w:sz w:val="28"/>
          <w:szCs w:val="28"/>
        </w:rPr>
      </w:pPr>
      <w:r w:rsidRPr="00B25FD9">
        <w:t>Программы обеспечивают достижение личностных, метапредметных и предметных результатов</w:t>
      </w:r>
      <w:r>
        <w:rPr>
          <w:sz w:val="28"/>
          <w:szCs w:val="28"/>
        </w:rPr>
        <w:t>.</w:t>
      </w:r>
    </w:p>
    <w:p w14:paraId="325216FD" w14:textId="77777777" w:rsidR="00FF3A36" w:rsidRDefault="00FF3A36" w:rsidP="00FF3A36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color w:val="FF0000"/>
          <w:sz w:val="28"/>
          <w:szCs w:val="28"/>
        </w:rPr>
        <w:t xml:space="preserve">  </w:t>
      </w:r>
    </w:p>
    <w:p w14:paraId="1248B17E" w14:textId="77777777" w:rsidR="00FF3A36" w:rsidRPr="00B25FD9" w:rsidRDefault="00FF3A36" w:rsidP="00FF3A36">
      <w:pPr>
        <w:spacing w:line="276" w:lineRule="auto"/>
        <w:jc w:val="both"/>
        <w:rPr>
          <w:b/>
        </w:rPr>
      </w:pPr>
      <w:r>
        <w:rPr>
          <w:b/>
          <w:sz w:val="28"/>
          <w:szCs w:val="28"/>
        </w:rPr>
        <w:t xml:space="preserve">              </w:t>
      </w:r>
      <w:r w:rsidRPr="00B25FD9">
        <w:rPr>
          <w:b/>
        </w:rPr>
        <w:t>Аннотация к рабочим программам по учебному предмету</w:t>
      </w:r>
    </w:p>
    <w:p w14:paraId="09CDF07D" w14:textId="07846AAC" w:rsidR="00FF3A36" w:rsidRPr="00B25FD9" w:rsidRDefault="00FF3A36" w:rsidP="00FF3A36">
      <w:pPr>
        <w:spacing w:line="276" w:lineRule="auto"/>
        <w:jc w:val="both"/>
        <w:rPr>
          <w:b/>
        </w:rPr>
      </w:pPr>
      <w:r w:rsidRPr="00B25FD9">
        <w:rPr>
          <w:b/>
        </w:rPr>
        <w:t xml:space="preserve">              «Литературное чтение» </w:t>
      </w:r>
      <w:r w:rsidR="002B02A2" w:rsidRPr="00B25FD9">
        <w:rPr>
          <w:b/>
        </w:rPr>
        <w:t>2</w:t>
      </w:r>
      <w:r w:rsidRPr="00B25FD9">
        <w:rPr>
          <w:b/>
        </w:rPr>
        <w:t>-4 классы УМК «Школа России»</w:t>
      </w:r>
    </w:p>
    <w:p w14:paraId="3C8FAA5A" w14:textId="77777777" w:rsidR="00FF3A36" w:rsidRPr="00B25FD9" w:rsidRDefault="00FF3A36" w:rsidP="00FF3A36">
      <w:pPr>
        <w:jc w:val="both"/>
      </w:pPr>
      <w:r w:rsidRPr="00B25FD9">
        <w:t xml:space="preserve">       Рабочая программа учебного предмета «Литературное чтение» разработана на основе авторской программы </w:t>
      </w:r>
      <w:proofErr w:type="spellStart"/>
      <w:r w:rsidRPr="00B25FD9">
        <w:t>Л.Ф.Климановой</w:t>
      </w:r>
      <w:proofErr w:type="spellEnd"/>
      <w:r w:rsidRPr="00B25FD9">
        <w:t xml:space="preserve">, </w:t>
      </w:r>
      <w:proofErr w:type="spellStart"/>
      <w:r w:rsidRPr="00B25FD9">
        <w:t>В.Г.Горецкого</w:t>
      </w:r>
      <w:proofErr w:type="spellEnd"/>
      <w:r w:rsidRPr="00B25FD9">
        <w:t xml:space="preserve">, М. В. </w:t>
      </w:r>
      <w:proofErr w:type="spellStart"/>
      <w:r w:rsidRPr="00B25FD9">
        <w:t>Бойкиной</w:t>
      </w:r>
      <w:proofErr w:type="spellEnd"/>
      <w:r w:rsidRPr="00B25FD9">
        <w:t xml:space="preserve"> «Литературное чтение».</w:t>
      </w:r>
    </w:p>
    <w:p w14:paraId="6E870859" w14:textId="77777777" w:rsidR="00FF3A36" w:rsidRPr="00B25FD9" w:rsidRDefault="00FF3A36" w:rsidP="00FF3A36">
      <w:pPr>
        <w:jc w:val="both"/>
      </w:pPr>
      <w:r w:rsidRPr="00B25FD9">
        <w:t xml:space="preserve">       Литературное чтение — один из основных предметов в обучении младших школьников. Он формирует </w:t>
      </w:r>
      <w:proofErr w:type="spellStart"/>
      <w:r w:rsidRPr="00B25FD9">
        <w:t>общеучебный</w:t>
      </w:r>
      <w:proofErr w:type="spellEnd"/>
      <w:r w:rsidRPr="00B25FD9">
        <w:t xml:space="preserve"> на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 </w:t>
      </w:r>
    </w:p>
    <w:p w14:paraId="4D582D60" w14:textId="77777777" w:rsidR="00FF3A36" w:rsidRPr="00B25FD9" w:rsidRDefault="00FF3A36" w:rsidP="00FF3A36">
      <w:pPr>
        <w:jc w:val="both"/>
      </w:pPr>
      <w:r w:rsidRPr="00B25FD9">
        <w:lastRenderedPageBreak/>
        <w:t xml:space="preserve">      Главная </w:t>
      </w:r>
      <w:r w:rsidRPr="00B25FD9">
        <w:rPr>
          <w:b/>
        </w:rPr>
        <w:t>цель</w:t>
      </w:r>
      <w:r w:rsidRPr="00B25FD9">
        <w:t xml:space="preserve"> - формирование навыка чтения, способов и приёмов работы над текстом и книгой. </w:t>
      </w:r>
    </w:p>
    <w:p w14:paraId="4AD19D35" w14:textId="77777777" w:rsidR="00FF3A36" w:rsidRPr="00B25FD9" w:rsidRDefault="00FF3A36" w:rsidP="00FF3A36">
      <w:pPr>
        <w:jc w:val="both"/>
      </w:pPr>
      <w:r w:rsidRPr="00B25FD9">
        <w:t xml:space="preserve">      </w:t>
      </w:r>
      <w:r w:rsidRPr="00B25FD9">
        <w:rPr>
          <w:b/>
        </w:rPr>
        <w:t xml:space="preserve">Задачи </w:t>
      </w:r>
      <w:r w:rsidRPr="00B25FD9">
        <w:t>изучения предмета:</w:t>
      </w:r>
    </w:p>
    <w:p w14:paraId="6688D238" w14:textId="77777777" w:rsidR="00FF3A36" w:rsidRPr="00B25FD9" w:rsidRDefault="00FF3A36" w:rsidP="00FF3A36">
      <w:pPr>
        <w:jc w:val="both"/>
      </w:pPr>
      <w:r w:rsidRPr="00B25FD9">
        <w:t xml:space="preserve">- развивать у детей способность полноценно воспринимать художественное произведение, сопереживать героям, эмоционально откликаться на прочитанное; </w:t>
      </w:r>
    </w:p>
    <w:p w14:paraId="29F591A0" w14:textId="77777777" w:rsidR="00FF3A36" w:rsidRPr="00B25FD9" w:rsidRDefault="00FF3A36" w:rsidP="00FF3A36">
      <w:pPr>
        <w:jc w:val="both"/>
      </w:pPr>
      <w:r w:rsidRPr="00B25FD9">
        <w:t xml:space="preserve">-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 </w:t>
      </w:r>
    </w:p>
    <w:p w14:paraId="4CE07473" w14:textId="77777777" w:rsidR="00FF3A36" w:rsidRPr="00B25FD9" w:rsidRDefault="00FF3A36" w:rsidP="00FF3A36">
      <w:pPr>
        <w:jc w:val="both"/>
      </w:pPr>
      <w:r w:rsidRPr="00B25FD9">
        <w:t>- формировать умение воссоздавать художественные образы литературного произведения, развивать творческое и воссоздающее воображение учащихся, ассоциативное мышление;</w:t>
      </w:r>
    </w:p>
    <w:p w14:paraId="59E04B00" w14:textId="77777777" w:rsidR="00FF3A36" w:rsidRPr="00B25FD9" w:rsidRDefault="00FF3A36" w:rsidP="00FF3A36">
      <w:pPr>
        <w:jc w:val="both"/>
      </w:pPr>
      <w:r w:rsidRPr="00B25FD9">
        <w:t xml:space="preserve">- развивать поэтический слух детей, накапливать эстетический опыт слушания произведений изящной словесности, воспитывать художественный вкус; </w:t>
      </w:r>
    </w:p>
    <w:p w14:paraId="0CAA1612" w14:textId="77777777" w:rsidR="00FF3A36" w:rsidRPr="00B25FD9" w:rsidRDefault="00FF3A36" w:rsidP="00FF3A36">
      <w:pPr>
        <w:jc w:val="both"/>
      </w:pPr>
      <w:r w:rsidRPr="00B25FD9">
        <w:t xml:space="preserve">- формировать потребность в постоянном чтении книг, развивать интерес к литературному творчеству, творчеству писателей, создателей произведений словесного искусства; </w:t>
      </w:r>
    </w:p>
    <w:p w14:paraId="741D668F" w14:textId="77777777" w:rsidR="00FF3A36" w:rsidRPr="00B25FD9" w:rsidRDefault="00FF3A36" w:rsidP="00FF3A36">
      <w:pPr>
        <w:jc w:val="both"/>
      </w:pPr>
      <w:r w:rsidRPr="00B25FD9">
        <w:t xml:space="preserve">- обогащать чувственный опыт обучающегося, его реальные представления об окружающем мире и природе; </w:t>
      </w:r>
    </w:p>
    <w:p w14:paraId="26F47ABB" w14:textId="77777777" w:rsidR="00FF3A36" w:rsidRPr="00B25FD9" w:rsidRDefault="00FF3A36" w:rsidP="00FF3A36">
      <w:pPr>
        <w:jc w:val="both"/>
      </w:pPr>
      <w:r w:rsidRPr="00B25FD9">
        <w:t xml:space="preserve">- формировать эстетическое отношение обучающегося к жизни, приобщая его к классике художественной литературы; </w:t>
      </w:r>
    </w:p>
    <w:p w14:paraId="0C15184D" w14:textId="77777777" w:rsidR="00FF3A36" w:rsidRPr="00B25FD9" w:rsidRDefault="00FF3A36" w:rsidP="00FF3A36">
      <w:pPr>
        <w:jc w:val="both"/>
      </w:pPr>
      <w:r w:rsidRPr="00B25FD9">
        <w:t xml:space="preserve">- обеспечивать достаточно глубокое понимание содержания произведений различного уровня сложности; </w:t>
      </w:r>
    </w:p>
    <w:p w14:paraId="2051F693" w14:textId="77777777" w:rsidR="00FF3A36" w:rsidRPr="00B25FD9" w:rsidRDefault="00FF3A36" w:rsidP="00FF3A36">
      <w:pPr>
        <w:jc w:val="both"/>
      </w:pPr>
      <w:r w:rsidRPr="00B25FD9">
        <w:t xml:space="preserve">-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; </w:t>
      </w:r>
    </w:p>
    <w:p w14:paraId="036D2C83" w14:textId="77777777" w:rsidR="00FF3A36" w:rsidRPr="00B25FD9" w:rsidRDefault="00FF3A36" w:rsidP="00FF3A36">
      <w:pPr>
        <w:jc w:val="both"/>
      </w:pPr>
      <w:r w:rsidRPr="00B25FD9">
        <w:t xml:space="preserve">- обеспечивать развитие речи школьников и активно формировать навыки чтения и речевые умения; работать с различными типами текстов; создавать условия для формирования потребности в самостоятельном чтении художественных произведений. </w:t>
      </w:r>
    </w:p>
    <w:p w14:paraId="0E515F88" w14:textId="77777777" w:rsidR="00FF3A36" w:rsidRPr="00B25FD9" w:rsidRDefault="00FF3A36" w:rsidP="00FF3A36">
      <w:pPr>
        <w:jc w:val="both"/>
      </w:pPr>
      <w:r w:rsidRPr="00B25FD9">
        <w:t xml:space="preserve">        В процессе освоения курса у младших школьников повыша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ными видами текстов, самостоятельно пользоваться справочным аппаратом учебника, находить информацию в словарях, справочниках и энциклопедиях. </w:t>
      </w:r>
    </w:p>
    <w:p w14:paraId="62CA91E3" w14:textId="77777777" w:rsidR="00FF3A36" w:rsidRPr="00B25FD9" w:rsidRDefault="00FF3A36" w:rsidP="00FF3A36">
      <w:pPr>
        <w:jc w:val="both"/>
      </w:pPr>
      <w:r w:rsidRPr="00B25FD9">
        <w:t xml:space="preserve">         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ты с текстом, пониманием прочитанного и прослушанного произведения, знанием книг, умением их самостоятельно выбрать и оценить. </w:t>
      </w:r>
    </w:p>
    <w:p w14:paraId="104B951F" w14:textId="77777777" w:rsidR="00FF3A36" w:rsidRDefault="00FF3A36" w:rsidP="00FF3A36">
      <w:pPr>
        <w:jc w:val="both"/>
        <w:rPr>
          <w:sz w:val="28"/>
          <w:szCs w:val="28"/>
        </w:rPr>
      </w:pPr>
    </w:p>
    <w:p w14:paraId="3EA49011" w14:textId="77777777" w:rsidR="00FF3A36" w:rsidRDefault="00FF3A36" w:rsidP="00FF3A3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4A37B2CB" w14:textId="77777777" w:rsidR="00FF3A36" w:rsidRPr="00B25FD9" w:rsidRDefault="00FF3A36" w:rsidP="00B25FD9">
      <w:pPr>
        <w:jc w:val="both"/>
        <w:rPr>
          <w:b/>
        </w:rPr>
      </w:pPr>
      <w:r w:rsidRPr="00B25FD9">
        <w:rPr>
          <w:b/>
        </w:rPr>
        <w:t xml:space="preserve">          Аннотация к рабочим программам по учебному предмету</w:t>
      </w:r>
    </w:p>
    <w:p w14:paraId="55D2EEAF" w14:textId="6CCE0460" w:rsidR="00FF3A36" w:rsidRPr="00B25FD9" w:rsidRDefault="00FF3A36" w:rsidP="00B25FD9">
      <w:pPr>
        <w:jc w:val="both"/>
        <w:rPr>
          <w:b/>
        </w:rPr>
      </w:pPr>
      <w:r w:rsidRPr="00B25FD9">
        <w:rPr>
          <w:b/>
        </w:rPr>
        <w:t xml:space="preserve">                  «Математика» </w:t>
      </w:r>
      <w:r w:rsidR="002B02A2" w:rsidRPr="00B25FD9">
        <w:rPr>
          <w:b/>
        </w:rPr>
        <w:t>2</w:t>
      </w:r>
      <w:r w:rsidRPr="00B25FD9">
        <w:rPr>
          <w:b/>
        </w:rPr>
        <w:t>-4 классы УМК «Школа России»</w:t>
      </w:r>
    </w:p>
    <w:p w14:paraId="181BA0B8" w14:textId="77777777" w:rsidR="00FF3A36" w:rsidRPr="00B25FD9" w:rsidRDefault="00FF3A36" w:rsidP="00B25FD9">
      <w:pPr>
        <w:jc w:val="both"/>
      </w:pPr>
      <w:r w:rsidRPr="00B25FD9">
        <w:t xml:space="preserve">       Рабочая программа учебного предмета «Математика» разработана на основе авторской программы </w:t>
      </w:r>
      <w:proofErr w:type="spellStart"/>
      <w:r w:rsidRPr="00B25FD9">
        <w:t>М.И.Моро</w:t>
      </w:r>
      <w:proofErr w:type="spellEnd"/>
      <w:r w:rsidRPr="00B25FD9">
        <w:t xml:space="preserve">, </w:t>
      </w:r>
      <w:proofErr w:type="spellStart"/>
      <w:r w:rsidRPr="00B25FD9">
        <w:t>Ю.М.Колягина</w:t>
      </w:r>
      <w:proofErr w:type="spellEnd"/>
      <w:r w:rsidRPr="00B25FD9">
        <w:t xml:space="preserve">, </w:t>
      </w:r>
      <w:proofErr w:type="spellStart"/>
      <w:r w:rsidRPr="00B25FD9">
        <w:t>М.А.Бантовой</w:t>
      </w:r>
      <w:proofErr w:type="spellEnd"/>
      <w:r w:rsidRPr="00B25FD9">
        <w:t xml:space="preserve">, </w:t>
      </w:r>
      <w:proofErr w:type="spellStart"/>
      <w:r w:rsidRPr="00B25FD9">
        <w:t>Г.В.Бельтюковой</w:t>
      </w:r>
      <w:proofErr w:type="spellEnd"/>
      <w:r w:rsidRPr="00B25FD9">
        <w:t xml:space="preserve">, </w:t>
      </w:r>
      <w:proofErr w:type="spellStart"/>
      <w:r w:rsidRPr="00B25FD9">
        <w:t>С.И.Волковой</w:t>
      </w:r>
      <w:proofErr w:type="spellEnd"/>
      <w:r w:rsidRPr="00B25FD9">
        <w:t xml:space="preserve">, </w:t>
      </w:r>
      <w:proofErr w:type="spellStart"/>
      <w:r w:rsidRPr="00B25FD9">
        <w:t>С.В.Степановой</w:t>
      </w:r>
      <w:proofErr w:type="spellEnd"/>
      <w:r w:rsidRPr="00B25FD9">
        <w:t xml:space="preserve"> «Математика. 1-4 классы».</w:t>
      </w:r>
    </w:p>
    <w:p w14:paraId="76F170F5" w14:textId="77777777" w:rsidR="00FF3A36" w:rsidRPr="00B25FD9" w:rsidRDefault="00FF3A36" w:rsidP="00B25FD9">
      <w:pPr>
        <w:jc w:val="both"/>
      </w:pPr>
      <w:r w:rsidRPr="00B25FD9">
        <w:t xml:space="preserve">       Изучение математики в начальной школе направлено на достижение следующих </w:t>
      </w:r>
      <w:r w:rsidRPr="00B25FD9">
        <w:rPr>
          <w:b/>
        </w:rPr>
        <w:t>целей:</w:t>
      </w:r>
      <w:r w:rsidRPr="00B25FD9">
        <w:t xml:space="preserve"> </w:t>
      </w:r>
    </w:p>
    <w:p w14:paraId="27875719" w14:textId="77777777" w:rsidR="00FF3A36" w:rsidRPr="00B25FD9" w:rsidRDefault="00FF3A36" w:rsidP="00B25FD9">
      <w:pPr>
        <w:jc w:val="both"/>
      </w:pPr>
      <w:r w:rsidRPr="00B25FD9">
        <w:t xml:space="preserve">- математическое развитие младшего школьника; </w:t>
      </w:r>
    </w:p>
    <w:p w14:paraId="0E2529BC" w14:textId="77777777" w:rsidR="00FF3A36" w:rsidRPr="00B25FD9" w:rsidRDefault="00FF3A36" w:rsidP="00B25FD9">
      <w:pPr>
        <w:jc w:val="both"/>
      </w:pPr>
      <w:r w:rsidRPr="00B25FD9">
        <w:t xml:space="preserve">-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 </w:t>
      </w:r>
    </w:p>
    <w:p w14:paraId="42BEC7FF" w14:textId="77777777" w:rsidR="00FF3A36" w:rsidRPr="00B25FD9" w:rsidRDefault="00FF3A36" w:rsidP="00B25FD9">
      <w:pPr>
        <w:jc w:val="both"/>
      </w:pPr>
      <w:r w:rsidRPr="00B25FD9">
        <w:t xml:space="preserve">- освоение начальных математических знаний; </w:t>
      </w:r>
    </w:p>
    <w:p w14:paraId="2C0B4C0B" w14:textId="77777777" w:rsidR="00FF3A36" w:rsidRPr="00B25FD9" w:rsidRDefault="00FF3A36" w:rsidP="00B25FD9">
      <w:pPr>
        <w:jc w:val="both"/>
      </w:pPr>
      <w:r w:rsidRPr="00B25FD9">
        <w:lastRenderedPageBreak/>
        <w:t>- понимание значения величин и способов их измерения;</w:t>
      </w:r>
    </w:p>
    <w:p w14:paraId="487103A2" w14:textId="77777777" w:rsidR="00FF3A36" w:rsidRPr="00B25FD9" w:rsidRDefault="00FF3A36" w:rsidP="00B25FD9">
      <w:pPr>
        <w:jc w:val="both"/>
      </w:pPr>
      <w:r w:rsidRPr="00B25FD9">
        <w:t xml:space="preserve">- использование арифметических способов для разрешения сюжетных ситуаций; </w:t>
      </w:r>
    </w:p>
    <w:p w14:paraId="32A53C30" w14:textId="77777777" w:rsidR="00FF3A36" w:rsidRPr="00B25FD9" w:rsidRDefault="00FF3A36" w:rsidP="00B25FD9">
      <w:pPr>
        <w:jc w:val="both"/>
      </w:pPr>
      <w:r w:rsidRPr="00B25FD9">
        <w:t xml:space="preserve">- формирование умения решать учебные и практические задачи средствами математики; </w:t>
      </w:r>
    </w:p>
    <w:p w14:paraId="0802CB38" w14:textId="77777777" w:rsidR="00FF3A36" w:rsidRPr="00B25FD9" w:rsidRDefault="00FF3A36" w:rsidP="00B25FD9">
      <w:pPr>
        <w:jc w:val="both"/>
      </w:pPr>
      <w:r w:rsidRPr="00B25FD9">
        <w:t>- работа с алгоритмами выполнения арифметических действий;</w:t>
      </w:r>
    </w:p>
    <w:p w14:paraId="6E3AC549" w14:textId="77777777" w:rsidR="00FF3A36" w:rsidRPr="00B25FD9" w:rsidRDefault="00FF3A36" w:rsidP="00B25FD9">
      <w:pPr>
        <w:jc w:val="both"/>
      </w:pPr>
      <w:r w:rsidRPr="00B25FD9">
        <w:t xml:space="preserve">- воспитание интереса к математике, осознание возможностей и роли математики в познании окружающего мира, понимание математики как части общечеловеческой культуры, стремления использовать математические знания в повседневной жизни. </w:t>
      </w:r>
    </w:p>
    <w:p w14:paraId="5FAF6639" w14:textId="77777777" w:rsidR="00FF3A36" w:rsidRPr="00B25FD9" w:rsidRDefault="00FF3A36" w:rsidP="00B25FD9">
      <w:pPr>
        <w:jc w:val="both"/>
      </w:pPr>
      <w:r w:rsidRPr="00B25FD9">
        <w:rPr>
          <w:b/>
        </w:rPr>
        <w:t xml:space="preserve">     Задачи</w:t>
      </w:r>
      <w:r w:rsidRPr="00B25FD9">
        <w:t xml:space="preserve"> изучения математики: </w:t>
      </w:r>
    </w:p>
    <w:p w14:paraId="66F17757" w14:textId="77777777" w:rsidR="00FF3A36" w:rsidRPr="00B25FD9" w:rsidRDefault="00FF3A36" w:rsidP="00B25FD9">
      <w:pPr>
        <w:jc w:val="both"/>
      </w:pPr>
      <w:r w:rsidRPr="00B25FD9">
        <w:t xml:space="preserve">-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 </w:t>
      </w:r>
    </w:p>
    <w:p w14:paraId="587C2E41" w14:textId="77777777" w:rsidR="00FF3A36" w:rsidRPr="00B25FD9" w:rsidRDefault="00FF3A36" w:rsidP="00B25FD9">
      <w:pPr>
        <w:jc w:val="both"/>
      </w:pPr>
      <w:r w:rsidRPr="00B25FD9">
        <w:t xml:space="preserve">- сформировать набор необходимых для дальнейшего обучения предметных и </w:t>
      </w:r>
      <w:proofErr w:type="spellStart"/>
      <w:r w:rsidRPr="00B25FD9">
        <w:t>общеучебных</w:t>
      </w:r>
      <w:proofErr w:type="spellEnd"/>
      <w:r w:rsidRPr="00B25FD9">
        <w:t xml:space="preserve"> умений на основе решения как предметных, так и интегрированных жизненных задач; </w:t>
      </w:r>
    </w:p>
    <w:p w14:paraId="2F0751CD" w14:textId="77777777" w:rsidR="00FF3A36" w:rsidRPr="00B25FD9" w:rsidRDefault="00FF3A36" w:rsidP="00B25FD9">
      <w:pPr>
        <w:jc w:val="both"/>
      </w:pPr>
      <w:r w:rsidRPr="00B25FD9">
        <w:t xml:space="preserve">-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 </w:t>
      </w:r>
    </w:p>
    <w:p w14:paraId="46D9E550" w14:textId="77777777" w:rsidR="00FF3A36" w:rsidRPr="00B25FD9" w:rsidRDefault="00FF3A36" w:rsidP="00B25FD9">
      <w:pPr>
        <w:jc w:val="both"/>
      </w:pPr>
      <w:r w:rsidRPr="00B25FD9">
        <w:t xml:space="preserve">- сформировать представление об идеях и методах математики, о математике как форме описания и методе познания окружающего мира; </w:t>
      </w:r>
    </w:p>
    <w:p w14:paraId="303EFE9D" w14:textId="77777777" w:rsidR="00FF3A36" w:rsidRPr="00B25FD9" w:rsidRDefault="00FF3A36" w:rsidP="00B25FD9">
      <w:pPr>
        <w:jc w:val="both"/>
      </w:pPr>
      <w:r w:rsidRPr="00B25FD9">
        <w:t xml:space="preserve">- сформировать представление о математике как части общечеловеческой культуры, понимание значимости математики для общественного прогресса; </w:t>
      </w:r>
    </w:p>
    <w:p w14:paraId="7BBA8A9F" w14:textId="77777777" w:rsidR="00FF3A36" w:rsidRPr="00B25FD9" w:rsidRDefault="00FF3A36" w:rsidP="00B25FD9">
      <w:pPr>
        <w:jc w:val="both"/>
      </w:pPr>
      <w:r w:rsidRPr="00B25FD9">
        <w:t>- сформировать устойчивый интерес к математике на основе дифференцированного подхода к учащимся;</w:t>
      </w:r>
    </w:p>
    <w:p w14:paraId="3E6501CE" w14:textId="77777777" w:rsidR="00FF3A36" w:rsidRPr="00B25FD9" w:rsidRDefault="00FF3A36" w:rsidP="00B25FD9">
      <w:pPr>
        <w:jc w:val="both"/>
      </w:pPr>
      <w:r w:rsidRPr="00B25FD9">
        <w:t>- выявить и развить математические и творческие способности на основе заданий, носящих нестандартный, занимательный характер.</w:t>
      </w:r>
    </w:p>
    <w:p w14:paraId="4403020B" w14:textId="77777777" w:rsidR="00FF3A36" w:rsidRPr="00B25FD9" w:rsidRDefault="00FF3A36" w:rsidP="00B25FD9">
      <w:pPr>
        <w:ind w:firstLine="720"/>
        <w:jc w:val="both"/>
      </w:pPr>
      <w:r w:rsidRPr="00B25FD9">
        <w:t xml:space="preserve">На первой ступени школьного обучения в ходе освоения математического содержания обеспечиваются условия для достижения обучающимися  личностных, метапредметных и предметных результатов. </w:t>
      </w:r>
    </w:p>
    <w:p w14:paraId="42724167" w14:textId="77777777" w:rsidR="00FF3A36" w:rsidRPr="00B25FD9" w:rsidRDefault="00FF3A36" w:rsidP="00B25FD9">
      <w:pPr>
        <w:jc w:val="both"/>
        <w:rPr>
          <w:b/>
        </w:rPr>
      </w:pPr>
      <w:r w:rsidRPr="00B25FD9">
        <w:rPr>
          <w:b/>
        </w:rPr>
        <w:t xml:space="preserve">           </w:t>
      </w:r>
    </w:p>
    <w:p w14:paraId="3443EB5A" w14:textId="77777777" w:rsidR="00FF3A36" w:rsidRPr="00B25FD9" w:rsidRDefault="00FF3A36" w:rsidP="00B25FD9">
      <w:pPr>
        <w:jc w:val="both"/>
        <w:rPr>
          <w:b/>
          <w:bCs/>
        </w:rPr>
      </w:pPr>
      <w:r w:rsidRPr="00B25FD9">
        <w:rPr>
          <w:b/>
        </w:rPr>
        <w:t xml:space="preserve">  </w:t>
      </w:r>
      <w:r w:rsidRPr="00B25FD9">
        <w:rPr>
          <w:b/>
          <w:bCs/>
        </w:rPr>
        <w:t>Аннотация к рабочим программам по учебному предмету</w:t>
      </w:r>
    </w:p>
    <w:p w14:paraId="2CA8BADB" w14:textId="031FDD6B" w:rsidR="00FF3A36" w:rsidRPr="00B25FD9" w:rsidRDefault="00FF3A36" w:rsidP="00B25FD9">
      <w:pPr>
        <w:jc w:val="both"/>
        <w:rPr>
          <w:b/>
          <w:bCs/>
        </w:rPr>
      </w:pPr>
      <w:r w:rsidRPr="00B25FD9">
        <w:rPr>
          <w:b/>
          <w:bCs/>
        </w:rPr>
        <w:t xml:space="preserve">               «Окружающий мир» </w:t>
      </w:r>
      <w:r w:rsidR="002B02A2" w:rsidRPr="00B25FD9">
        <w:rPr>
          <w:b/>
          <w:bCs/>
        </w:rPr>
        <w:t>2</w:t>
      </w:r>
      <w:r w:rsidRPr="00B25FD9">
        <w:rPr>
          <w:b/>
          <w:bCs/>
        </w:rPr>
        <w:t>-4 классы УМК «Школа России»</w:t>
      </w:r>
    </w:p>
    <w:p w14:paraId="60153142" w14:textId="77777777" w:rsidR="00FF3A36" w:rsidRPr="00B25FD9" w:rsidRDefault="00FF3A36" w:rsidP="00B25FD9">
      <w:pPr>
        <w:jc w:val="both"/>
      </w:pPr>
      <w:r w:rsidRPr="00B25FD9">
        <w:t xml:space="preserve">     Рабочая программа учебного предмета «Окружающий мир» разработана на основе авторской программы </w:t>
      </w:r>
      <w:proofErr w:type="spellStart"/>
      <w:r w:rsidRPr="00B25FD9">
        <w:t>А.А.Плешакова</w:t>
      </w:r>
      <w:proofErr w:type="spellEnd"/>
      <w:r w:rsidRPr="00B25FD9">
        <w:t xml:space="preserve"> «Окружающий мир».</w:t>
      </w:r>
    </w:p>
    <w:p w14:paraId="280F98AE" w14:textId="77777777" w:rsidR="00FF3A36" w:rsidRPr="00B25FD9" w:rsidRDefault="00FF3A36" w:rsidP="00B25FD9">
      <w:pPr>
        <w:jc w:val="both"/>
      </w:pPr>
      <w:r w:rsidRPr="00B25FD9">
        <w:t xml:space="preserve">       Изучение данного предмета направлено на достижение следующих </w:t>
      </w:r>
      <w:r w:rsidRPr="00B25FD9">
        <w:rPr>
          <w:b/>
        </w:rPr>
        <w:t>целей:</w:t>
      </w:r>
      <w:r w:rsidRPr="00B25FD9">
        <w:t xml:space="preserve"> </w:t>
      </w:r>
    </w:p>
    <w:p w14:paraId="79610DAB" w14:textId="77777777" w:rsidR="00FF3A36" w:rsidRPr="00B25FD9" w:rsidRDefault="00FF3A36" w:rsidP="00B25FD9">
      <w:pPr>
        <w:jc w:val="both"/>
      </w:pPr>
      <w:r w:rsidRPr="00B25FD9">
        <w:t xml:space="preserve">-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</w:t>
      </w:r>
    </w:p>
    <w:p w14:paraId="1B565DBF" w14:textId="77777777" w:rsidR="00FF3A36" w:rsidRPr="00B25FD9" w:rsidRDefault="00FF3A36" w:rsidP="00B25FD9">
      <w:pPr>
        <w:jc w:val="both"/>
      </w:pPr>
      <w:r w:rsidRPr="00B25FD9">
        <w:t xml:space="preserve">- духовно-нравственное развитие и воспитание личности гражданина России в условиях культурного и конфессионального многообразия российского общества. </w:t>
      </w:r>
    </w:p>
    <w:p w14:paraId="5B572F58" w14:textId="77777777" w:rsidR="00FF3A36" w:rsidRPr="00B25FD9" w:rsidRDefault="00FF3A36" w:rsidP="00B25FD9">
      <w:pPr>
        <w:jc w:val="both"/>
      </w:pPr>
      <w:r w:rsidRPr="00B25FD9">
        <w:t xml:space="preserve">      Основными </w:t>
      </w:r>
      <w:r w:rsidRPr="00B25FD9">
        <w:rPr>
          <w:b/>
        </w:rPr>
        <w:t xml:space="preserve">задачами </w:t>
      </w:r>
      <w:r w:rsidRPr="00B25FD9">
        <w:t>реализации содержания курса являются:</w:t>
      </w:r>
    </w:p>
    <w:p w14:paraId="3AC01D55" w14:textId="77777777" w:rsidR="00FF3A36" w:rsidRPr="00B25FD9" w:rsidRDefault="00FF3A36" w:rsidP="00B25FD9">
      <w:pPr>
        <w:jc w:val="both"/>
      </w:pPr>
      <w:r w:rsidRPr="00B25FD9">
        <w:t xml:space="preserve">-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 </w:t>
      </w:r>
    </w:p>
    <w:p w14:paraId="773221F6" w14:textId="77777777" w:rsidR="00FF3A36" w:rsidRPr="00B25FD9" w:rsidRDefault="00FF3A36" w:rsidP="00B25FD9">
      <w:pPr>
        <w:jc w:val="both"/>
      </w:pPr>
      <w:r w:rsidRPr="00B25FD9">
        <w:t xml:space="preserve">- осознание ребёнком ценности, целостности и многообразия окружающего мира, своего места в нём; </w:t>
      </w:r>
    </w:p>
    <w:p w14:paraId="594DE3A2" w14:textId="77777777" w:rsidR="00FF3A36" w:rsidRPr="00B25FD9" w:rsidRDefault="00FF3A36" w:rsidP="00B25FD9">
      <w:pPr>
        <w:jc w:val="both"/>
      </w:pPr>
      <w:r w:rsidRPr="00B25FD9">
        <w:t>- формирование модели безопасного поведения в условиях повседневной жизни и в различных опасных и чрезвычайных ситуациях;</w:t>
      </w:r>
    </w:p>
    <w:p w14:paraId="1C22B511" w14:textId="77777777" w:rsidR="00FF3A36" w:rsidRPr="00B25FD9" w:rsidRDefault="00FF3A36" w:rsidP="00B25FD9">
      <w:pPr>
        <w:jc w:val="both"/>
      </w:pPr>
      <w:r w:rsidRPr="00B25FD9">
        <w:t xml:space="preserve">- формирование психологической культуры и компетенции для обеспечения эффективного и безопасного взаимодействия в социуме. </w:t>
      </w:r>
    </w:p>
    <w:p w14:paraId="7A890046" w14:textId="77777777" w:rsidR="00FF3A36" w:rsidRPr="00B25FD9" w:rsidRDefault="00FF3A36" w:rsidP="00B25FD9">
      <w:pPr>
        <w:jc w:val="both"/>
      </w:pPr>
      <w:r w:rsidRPr="00B25FD9">
        <w:t xml:space="preserve">Существенная особенность курса состоит в том, что в нём заложена содержательная основа для широкой реализации межпредметных связей всех дисциплин начальной школы. </w:t>
      </w:r>
      <w:r w:rsidRPr="00B25FD9">
        <w:lastRenderedPageBreak/>
        <w:t>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14:paraId="74DC78FC" w14:textId="77777777" w:rsidR="00FF3A36" w:rsidRPr="00B25FD9" w:rsidRDefault="00FF3A36" w:rsidP="00B25FD9">
      <w:pPr>
        <w:jc w:val="both"/>
        <w:rPr>
          <w:b/>
          <w:bCs/>
        </w:rPr>
      </w:pPr>
      <w:r w:rsidRPr="00B25FD9">
        <w:t xml:space="preserve">       </w:t>
      </w:r>
      <w:r w:rsidRPr="00B25FD9">
        <w:rPr>
          <w:b/>
          <w:bCs/>
        </w:rPr>
        <w:t>Аннотация к рабочей программе по учебному предмету</w:t>
      </w:r>
    </w:p>
    <w:p w14:paraId="491A499E" w14:textId="16CDCB6E" w:rsidR="00FF3A36" w:rsidRPr="00B25FD9" w:rsidRDefault="00FF3A36" w:rsidP="00B25FD9">
      <w:pPr>
        <w:jc w:val="center"/>
        <w:rPr>
          <w:b/>
          <w:bCs/>
        </w:rPr>
      </w:pPr>
      <w:r w:rsidRPr="00B25FD9">
        <w:rPr>
          <w:b/>
          <w:bCs/>
        </w:rPr>
        <w:t xml:space="preserve">«Изобразительное искусство» </w:t>
      </w:r>
      <w:r w:rsidR="002B02A2" w:rsidRPr="00B25FD9">
        <w:rPr>
          <w:b/>
          <w:bCs/>
        </w:rPr>
        <w:t>2</w:t>
      </w:r>
      <w:r w:rsidRPr="00B25FD9">
        <w:rPr>
          <w:b/>
          <w:bCs/>
        </w:rPr>
        <w:t>-4 классы УМК «Школа России»</w:t>
      </w:r>
    </w:p>
    <w:p w14:paraId="108705CC" w14:textId="77777777" w:rsidR="00FF3A36" w:rsidRPr="00B25FD9" w:rsidRDefault="00FF3A36" w:rsidP="00B25FD9">
      <w:pPr>
        <w:jc w:val="center"/>
        <w:rPr>
          <w:b/>
          <w:bCs/>
        </w:rPr>
      </w:pPr>
    </w:p>
    <w:p w14:paraId="26F61CF5" w14:textId="77777777" w:rsidR="00FF3A36" w:rsidRPr="00B25FD9" w:rsidRDefault="00FF3A36" w:rsidP="00B25FD9">
      <w:pPr>
        <w:jc w:val="both"/>
      </w:pPr>
      <w:r w:rsidRPr="00B25FD9">
        <w:t xml:space="preserve">        Рабочая программа учебного предмета « Изобразительное искусство» составлена на основе авторской программы Б.М. </w:t>
      </w:r>
      <w:proofErr w:type="spellStart"/>
      <w:r w:rsidRPr="00B25FD9">
        <w:t>Неменского</w:t>
      </w:r>
      <w:proofErr w:type="spellEnd"/>
      <w:r w:rsidRPr="00B25FD9">
        <w:t xml:space="preserve">, В.Г. Горяева, Г.Е. Гуровой.  </w:t>
      </w:r>
    </w:p>
    <w:p w14:paraId="4AC19F2C" w14:textId="77777777" w:rsidR="00FF3A36" w:rsidRPr="00B25FD9" w:rsidRDefault="00FF3A36" w:rsidP="00B25FD9">
      <w:pPr>
        <w:jc w:val="both"/>
      </w:pPr>
      <w:r w:rsidRPr="00B25FD9">
        <w:t xml:space="preserve">       Основная </w:t>
      </w:r>
      <w:r w:rsidRPr="00B25FD9">
        <w:rPr>
          <w:b/>
        </w:rPr>
        <w:t>цель</w:t>
      </w:r>
      <w:r w:rsidRPr="00B25FD9">
        <w:t xml:space="preserve"> программы - формирование художественной культуры учащихся как неотъемлемой части культуры духовной, которая достигается через формирование художественного мышления, развитие наблюдательности и фантазии, способности к самостоятельной художественно-творческой деятельности. Курс разработан как </w:t>
      </w:r>
      <w:r w:rsidRPr="00B25FD9">
        <w:rPr>
          <w:b/>
          <w:bCs/>
        </w:rPr>
        <w:t xml:space="preserve">целостная система введения в художественную культуру </w:t>
      </w:r>
      <w:r w:rsidRPr="00B25FD9">
        <w:t>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 —   традиционного крестьянского и народных промыслов, а также постижение роли   художника.</w:t>
      </w:r>
    </w:p>
    <w:p w14:paraId="01042F5C" w14:textId="77777777" w:rsidR="00FF3A36" w:rsidRPr="00B25FD9" w:rsidRDefault="00FF3A36" w:rsidP="00B25FD9">
      <w:pPr>
        <w:jc w:val="both"/>
      </w:pPr>
      <w:r w:rsidRPr="00B25FD9">
        <w:t xml:space="preserve">     </w:t>
      </w:r>
    </w:p>
    <w:p w14:paraId="18997DC5" w14:textId="77777777" w:rsidR="00FF3A36" w:rsidRPr="00B25FD9" w:rsidRDefault="00FF3A36" w:rsidP="00B25FD9">
      <w:pPr>
        <w:jc w:val="center"/>
        <w:rPr>
          <w:b/>
          <w:bCs/>
        </w:rPr>
      </w:pPr>
      <w:r w:rsidRPr="00B25FD9">
        <w:rPr>
          <w:b/>
          <w:bCs/>
        </w:rPr>
        <w:t>Аннотация к рабочим программам по учебному предмету</w:t>
      </w:r>
    </w:p>
    <w:p w14:paraId="537A9B86" w14:textId="16EB3BEE" w:rsidR="00FF3A36" w:rsidRPr="00B25FD9" w:rsidRDefault="00FF3A36" w:rsidP="00B25FD9">
      <w:pPr>
        <w:jc w:val="center"/>
        <w:rPr>
          <w:b/>
          <w:bCs/>
        </w:rPr>
      </w:pPr>
      <w:r w:rsidRPr="00B25FD9">
        <w:rPr>
          <w:b/>
          <w:bCs/>
        </w:rPr>
        <w:t xml:space="preserve">«Технология» </w:t>
      </w:r>
      <w:r w:rsidR="002B02A2" w:rsidRPr="00B25FD9">
        <w:rPr>
          <w:b/>
          <w:bCs/>
        </w:rPr>
        <w:t>2</w:t>
      </w:r>
      <w:r w:rsidRPr="00B25FD9">
        <w:rPr>
          <w:b/>
          <w:bCs/>
        </w:rPr>
        <w:t>-4 классы УМК «Школа России»</w:t>
      </w:r>
    </w:p>
    <w:p w14:paraId="21AD486C" w14:textId="77777777" w:rsidR="00FF3A36" w:rsidRPr="00B25FD9" w:rsidRDefault="00FF3A36" w:rsidP="00B25FD9">
      <w:pPr>
        <w:jc w:val="both"/>
      </w:pPr>
    </w:p>
    <w:p w14:paraId="0FC02636" w14:textId="77777777" w:rsidR="00FF3A36" w:rsidRPr="00B25FD9" w:rsidRDefault="00FF3A36" w:rsidP="00B25FD9">
      <w:pPr>
        <w:jc w:val="both"/>
      </w:pPr>
      <w:r w:rsidRPr="00B25FD9">
        <w:t xml:space="preserve">Рабочая программа учебного предмета « Технология» составлена на основе авторской  программы  Н.И. </w:t>
      </w:r>
      <w:proofErr w:type="spellStart"/>
      <w:r w:rsidRPr="00B25FD9">
        <w:t>Роговцевой</w:t>
      </w:r>
      <w:proofErr w:type="spellEnd"/>
      <w:r w:rsidRPr="00B25FD9">
        <w:t xml:space="preserve">., С.В. </w:t>
      </w:r>
      <w:proofErr w:type="spellStart"/>
      <w:r w:rsidRPr="00B25FD9">
        <w:t>Анащенковой</w:t>
      </w:r>
      <w:proofErr w:type="spellEnd"/>
      <w:r w:rsidRPr="00B25FD9">
        <w:t>.</w:t>
      </w:r>
    </w:p>
    <w:p w14:paraId="5986AA53" w14:textId="77777777" w:rsidR="00FF3A36" w:rsidRPr="00B25FD9" w:rsidRDefault="00FF3A36" w:rsidP="00B25FD9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B25FD9">
        <w:rPr>
          <w:color w:val="000000"/>
        </w:rPr>
        <w:t>Учебный предмет «Технология» имеет практико-ориентированную направленность. Его содержание не только даёт ребёнку представление о технологическом процессе как совокупности применяемых при изготовлении какой-либо продукции процессов, правил, требований, предъявляемых к технической документации, но и показывает, как использовать эти знания в разных сферах учебной и внеучебной деятельности (при поиске информации, усвоении новых знаний, выполнении практических заданий).</w:t>
      </w:r>
    </w:p>
    <w:p w14:paraId="1E4121A6" w14:textId="77777777" w:rsidR="00FF3A36" w:rsidRPr="00B25FD9" w:rsidRDefault="00FF3A36" w:rsidP="00B25FD9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B25FD9">
        <w:rPr>
          <w:color w:val="000000"/>
        </w:rPr>
        <w:t>Практическая деятельность на уроках технологии является средством общего развития ребёнка, становления социально значимых личностных качеств, а также формирования системы специальных технологических и универсальных учебных действий.</w:t>
      </w:r>
    </w:p>
    <w:p w14:paraId="43B49B92" w14:textId="77777777" w:rsidR="00FF3A36" w:rsidRPr="00B25FD9" w:rsidRDefault="00FF3A36" w:rsidP="00B25FD9">
      <w:pPr>
        <w:pStyle w:val="a4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</w:rPr>
      </w:pPr>
      <w:r w:rsidRPr="00B25FD9">
        <w:rPr>
          <w:rStyle w:val="a3"/>
          <w:color w:val="000000"/>
          <w:u w:val="single"/>
        </w:rPr>
        <w:t>Цели</w:t>
      </w:r>
      <w:r w:rsidRPr="00B25FD9">
        <w:rPr>
          <w:rStyle w:val="apple-converted-space"/>
        </w:rPr>
        <w:t> </w:t>
      </w:r>
      <w:r w:rsidRPr="00B25FD9">
        <w:rPr>
          <w:color w:val="000000"/>
        </w:rPr>
        <w:t>изучения технологии в начальной школе:</w:t>
      </w:r>
    </w:p>
    <w:p w14:paraId="02C107B6" w14:textId="77777777" w:rsidR="00FF3A36" w:rsidRPr="00B25FD9" w:rsidRDefault="00FF3A36" w:rsidP="00B25FD9">
      <w:pPr>
        <w:shd w:val="clear" w:color="auto" w:fill="FFFFFF"/>
        <w:jc w:val="both"/>
        <w:rPr>
          <w:color w:val="000000"/>
        </w:rPr>
      </w:pPr>
      <w:r w:rsidRPr="00B25FD9">
        <w:rPr>
          <w:color w:val="000000"/>
        </w:rPr>
        <w:t>- приобретение личного опыта как основы обучения и познания;</w:t>
      </w:r>
    </w:p>
    <w:p w14:paraId="42517229" w14:textId="77777777" w:rsidR="00FF3A36" w:rsidRPr="00B25FD9" w:rsidRDefault="00FF3A36" w:rsidP="00B25FD9">
      <w:pPr>
        <w:shd w:val="clear" w:color="auto" w:fill="FFFFFF"/>
        <w:jc w:val="both"/>
        <w:rPr>
          <w:color w:val="000000"/>
        </w:rPr>
      </w:pPr>
      <w:r w:rsidRPr="00B25FD9">
        <w:rPr>
          <w:color w:val="000000"/>
        </w:rPr>
        <w:t>- 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14:paraId="49956CB5" w14:textId="77777777" w:rsidR="00FF3A36" w:rsidRPr="00B25FD9" w:rsidRDefault="00FF3A36" w:rsidP="00B25FD9">
      <w:pPr>
        <w:shd w:val="clear" w:color="auto" w:fill="FFFFFF"/>
        <w:jc w:val="both"/>
        <w:rPr>
          <w:color w:val="000000"/>
        </w:rPr>
      </w:pPr>
      <w:r w:rsidRPr="00B25FD9">
        <w:rPr>
          <w:color w:val="000000"/>
        </w:rPr>
        <w:t>- формирование позитивного эмоционально-ценностного отношения к труду и людям труда.</w:t>
      </w:r>
    </w:p>
    <w:p w14:paraId="0478361F" w14:textId="77777777" w:rsidR="00FF3A36" w:rsidRPr="00B25FD9" w:rsidRDefault="00FF3A36" w:rsidP="00B25FD9">
      <w:pPr>
        <w:autoSpaceDE w:val="0"/>
        <w:autoSpaceDN w:val="0"/>
        <w:adjustRightInd w:val="0"/>
        <w:ind w:firstLine="720"/>
        <w:jc w:val="both"/>
        <w:rPr>
          <w:color w:val="000000"/>
          <w:shd w:val="clear" w:color="auto" w:fill="FFFFFF"/>
        </w:rPr>
      </w:pPr>
    </w:p>
    <w:p w14:paraId="12C0F8FD" w14:textId="77777777" w:rsidR="00FF3A36" w:rsidRPr="00B25FD9" w:rsidRDefault="00FF3A36" w:rsidP="00B25FD9">
      <w:pPr>
        <w:autoSpaceDE w:val="0"/>
        <w:autoSpaceDN w:val="0"/>
        <w:adjustRightInd w:val="0"/>
        <w:ind w:firstLine="720"/>
        <w:jc w:val="both"/>
      </w:pPr>
      <w:r w:rsidRPr="00B25FD9">
        <w:rPr>
          <w:color w:val="000000"/>
          <w:shd w:val="clear" w:color="auto" w:fill="FFFFFF"/>
        </w:rPr>
        <w:t xml:space="preserve">Основная </w:t>
      </w:r>
      <w:r w:rsidRPr="00B25FD9">
        <w:rPr>
          <w:b/>
          <w:color w:val="000000"/>
          <w:shd w:val="clear" w:color="auto" w:fill="FFFFFF"/>
        </w:rPr>
        <w:t>задача</w:t>
      </w:r>
      <w:r w:rsidRPr="00B25FD9">
        <w:rPr>
          <w:color w:val="000000"/>
          <w:shd w:val="clear" w:color="auto" w:fill="FFFFFF"/>
        </w:rPr>
        <w:t xml:space="preserve"> предмета «Технология» - создание условий для приобретения учащимися опыта проектной деятельности от замысла до презентации изделия, овладения приёмами работы с бумагой, пластилином и природными материалами, конструктором, изучения свойств различных материалов и правил работы с ними. Такой подход позволяет сформировать у младших школьников регулятивные универсальные действия, личностные качества (аккуратность, внимательность, готовность прийти на помощь и т. д.), коммуникативные умения (работать в паре, группе), умения работать с информацией и осваивать элементарные приёмы работы на компьютере.</w:t>
      </w:r>
    </w:p>
    <w:p w14:paraId="101CBE75" w14:textId="77777777" w:rsidR="00FF3A36" w:rsidRPr="00B25FD9" w:rsidRDefault="00FF3A36" w:rsidP="00B25FD9">
      <w:pPr>
        <w:tabs>
          <w:tab w:val="left" w:pos="993"/>
        </w:tabs>
        <w:ind w:firstLine="567"/>
        <w:jc w:val="both"/>
      </w:pPr>
    </w:p>
    <w:p w14:paraId="39C338FD" w14:textId="77777777" w:rsidR="00FF3A36" w:rsidRPr="00B25FD9" w:rsidRDefault="00FF3A36" w:rsidP="00B25FD9">
      <w:pPr>
        <w:ind w:firstLine="709"/>
        <w:jc w:val="both"/>
      </w:pPr>
    </w:p>
    <w:p w14:paraId="116E1B61" w14:textId="77777777" w:rsidR="00FF3A36" w:rsidRPr="00B25FD9" w:rsidRDefault="00FF3A36" w:rsidP="00B25FD9">
      <w:pPr>
        <w:ind w:firstLine="709"/>
        <w:jc w:val="center"/>
        <w:rPr>
          <w:b/>
          <w:bCs/>
        </w:rPr>
      </w:pPr>
      <w:r w:rsidRPr="00B25FD9">
        <w:rPr>
          <w:b/>
          <w:bCs/>
        </w:rPr>
        <w:lastRenderedPageBreak/>
        <w:t>Аннотация к рабочей программе по учебному предмету</w:t>
      </w:r>
    </w:p>
    <w:p w14:paraId="481D0711" w14:textId="57E7E3D3" w:rsidR="00FF3A36" w:rsidRPr="00B25FD9" w:rsidRDefault="00FF3A36" w:rsidP="00B25FD9">
      <w:pPr>
        <w:jc w:val="center"/>
        <w:rPr>
          <w:b/>
          <w:bCs/>
        </w:rPr>
      </w:pPr>
      <w:r w:rsidRPr="00B25FD9">
        <w:rPr>
          <w:b/>
          <w:bCs/>
        </w:rPr>
        <w:t xml:space="preserve">«Физическая культура» </w:t>
      </w:r>
      <w:r w:rsidR="002B02A2" w:rsidRPr="00B25FD9">
        <w:rPr>
          <w:b/>
          <w:bCs/>
        </w:rPr>
        <w:t>2</w:t>
      </w:r>
      <w:r w:rsidRPr="00B25FD9">
        <w:rPr>
          <w:b/>
          <w:bCs/>
        </w:rPr>
        <w:t>-4 классы УМК «Школа России»</w:t>
      </w:r>
    </w:p>
    <w:p w14:paraId="1CA5052C" w14:textId="77777777" w:rsidR="00FF3A36" w:rsidRPr="00B25FD9" w:rsidRDefault="00FF3A36" w:rsidP="00B25FD9">
      <w:pPr>
        <w:ind w:firstLine="709"/>
        <w:jc w:val="both"/>
        <w:rPr>
          <w:b/>
          <w:bCs/>
        </w:rPr>
      </w:pPr>
    </w:p>
    <w:p w14:paraId="01C43557" w14:textId="77777777" w:rsidR="00FF3A36" w:rsidRPr="00B25FD9" w:rsidRDefault="00FF3A36" w:rsidP="00B25FD9">
      <w:pPr>
        <w:jc w:val="both"/>
      </w:pPr>
      <w:r w:rsidRPr="00B25FD9">
        <w:t xml:space="preserve">        Рабочая программа разработана на основе авторской программы     В.И. Ляха.        </w:t>
      </w:r>
    </w:p>
    <w:p w14:paraId="5F3F019A" w14:textId="77777777" w:rsidR="00FF3A36" w:rsidRPr="00B25FD9" w:rsidRDefault="00FF3A36" w:rsidP="00B25FD9">
      <w:pPr>
        <w:jc w:val="both"/>
      </w:pPr>
      <w:r w:rsidRPr="00B25FD9">
        <w:t xml:space="preserve">        </w:t>
      </w:r>
      <w:r w:rsidRPr="00B25FD9">
        <w:rPr>
          <w:b/>
        </w:rPr>
        <w:t>Цель</w:t>
      </w:r>
      <w:r w:rsidRPr="00B25FD9">
        <w:t xml:space="preserve"> обучения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14:paraId="0F2D573A" w14:textId="77777777" w:rsidR="00FF3A36" w:rsidRPr="00B25FD9" w:rsidRDefault="00FF3A36" w:rsidP="00B25FD9">
      <w:pPr>
        <w:jc w:val="both"/>
      </w:pPr>
      <w:r w:rsidRPr="00B25FD9">
        <w:t xml:space="preserve">       Задачи обучения:</w:t>
      </w:r>
    </w:p>
    <w:p w14:paraId="5978143A" w14:textId="77777777" w:rsidR="00FF3A36" w:rsidRPr="00B25FD9" w:rsidRDefault="00FF3A36" w:rsidP="00B25FD9">
      <w:pPr>
        <w:jc w:val="both"/>
      </w:pPr>
      <w:r w:rsidRPr="00B25FD9">
        <w:t>- 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14:paraId="6EACCBD6" w14:textId="77777777" w:rsidR="00FF3A36" w:rsidRPr="00B25FD9" w:rsidRDefault="00FF3A36" w:rsidP="00B25FD9">
      <w:pPr>
        <w:jc w:val="both"/>
      </w:pPr>
      <w:r w:rsidRPr="00B25FD9">
        <w:t>- формирование первоначальных умений саморегуляции средствами физической культуры;</w:t>
      </w:r>
    </w:p>
    <w:p w14:paraId="7614B79E" w14:textId="77777777" w:rsidR="00FF3A36" w:rsidRPr="00B25FD9" w:rsidRDefault="00FF3A36" w:rsidP="00B25FD9">
      <w:pPr>
        <w:jc w:val="both"/>
      </w:pPr>
      <w:r w:rsidRPr="00B25FD9">
        <w:t>- обучение методике движений;</w:t>
      </w:r>
    </w:p>
    <w:p w14:paraId="13D51160" w14:textId="77777777" w:rsidR="00FF3A36" w:rsidRPr="00B25FD9" w:rsidRDefault="00FF3A36" w:rsidP="00B25FD9">
      <w:pPr>
        <w:jc w:val="both"/>
      </w:pPr>
      <w:r w:rsidRPr="00B25FD9">
        <w:t>- развитие координационных (точность воспроизведения и дифференцирование пространственных, временных и силовых параметров движений; равновесие, ритм, быстрота и точность реагирования на сигналы, согласование движений, ориентирование в пространстве) и кондиционных (скоростные, скоростно-силовые, выносливость и гибкость) способностей;</w:t>
      </w:r>
    </w:p>
    <w:p w14:paraId="700855C8" w14:textId="77777777" w:rsidR="00FF3A36" w:rsidRPr="00B25FD9" w:rsidRDefault="00FF3A36" w:rsidP="00B25FD9">
      <w:pPr>
        <w:jc w:val="both"/>
      </w:pPr>
      <w:r w:rsidRPr="00B25FD9">
        <w:t>- формирование элементарных знаний о личной гигиене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14:paraId="0ACFC58E" w14:textId="77777777" w:rsidR="00FF3A36" w:rsidRPr="00B25FD9" w:rsidRDefault="00FF3A36" w:rsidP="00B25FD9">
      <w:pPr>
        <w:jc w:val="both"/>
      </w:pPr>
      <w:r w:rsidRPr="00B25FD9">
        <w:t>- 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14:paraId="5FDAA1A4" w14:textId="77777777" w:rsidR="00FF3A36" w:rsidRPr="00B25FD9" w:rsidRDefault="00FF3A36" w:rsidP="00B25FD9">
      <w:pPr>
        <w:jc w:val="both"/>
      </w:pPr>
      <w:r w:rsidRPr="00B25FD9">
        <w:t>- формирование установки на сохранение и укрепление здоровья, навыков здорового и безопасного образа жизни;</w:t>
      </w:r>
    </w:p>
    <w:p w14:paraId="6177EE3D" w14:textId="77777777" w:rsidR="00FF3A36" w:rsidRPr="00B25FD9" w:rsidRDefault="00FF3A36" w:rsidP="00B25FD9">
      <w:pPr>
        <w:jc w:val="both"/>
      </w:pPr>
      <w:r w:rsidRPr="00B25FD9">
        <w:t>- 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;</w:t>
      </w:r>
    </w:p>
    <w:p w14:paraId="50FB75F2" w14:textId="77777777" w:rsidR="00FF3A36" w:rsidRPr="00B25FD9" w:rsidRDefault="00FF3A36" w:rsidP="00B25FD9">
      <w:pPr>
        <w:jc w:val="both"/>
      </w:pPr>
      <w:r w:rsidRPr="00B25FD9">
        <w:t>-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е, память, мышление и др.) в ходе двигательной деятельности.</w:t>
      </w:r>
    </w:p>
    <w:p w14:paraId="59E8B24F" w14:textId="77777777" w:rsidR="00FF3A36" w:rsidRPr="00B25FD9" w:rsidRDefault="00FF3A36" w:rsidP="00B25FD9">
      <w:pPr>
        <w:jc w:val="both"/>
      </w:pPr>
      <w:r w:rsidRPr="00B25FD9">
        <w:t xml:space="preserve">           </w:t>
      </w:r>
    </w:p>
    <w:p w14:paraId="4F0D6208" w14:textId="77777777" w:rsidR="00FF3A36" w:rsidRPr="00B25FD9" w:rsidRDefault="00FF3A36" w:rsidP="00B25FD9">
      <w:pPr>
        <w:jc w:val="both"/>
        <w:rPr>
          <w:b/>
        </w:rPr>
      </w:pPr>
      <w:r w:rsidRPr="00B25FD9">
        <w:t xml:space="preserve">               </w:t>
      </w:r>
    </w:p>
    <w:p w14:paraId="4F76A4DF" w14:textId="77777777" w:rsidR="00FF3A36" w:rsidRPr="00B25FD9" w:rsidRDefault="00FF3A36" w:rsidP="00B25FD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159FE24B" w14:textId="77777777" w:rsidR="00FF3A36" w:rsidRPr="00B25FD9" w:rsidRDefault="00FF3A36" w:rsidP="00B25FD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25FD9">
        <w:rPr>
          <w:rFonts w:ascii="Times New Roman" w:hAnsi="Times New Roman"/>
          <w:sz w:val="24"/>
          <w:szCs w:val="24"/>
        </w:rPr>
        <w:t xml:space="preserve">   </w:t>
      </w:r>
    </w:p>
    <w:p w14:paraId="31B92493" w14:textId="77777777" w:rsidR="00FF3A36" w:rsidRPr="00B25FD9" w:rsidRDefault="00FF3A36" w:rsidP="00B25FD9">
      <w:pPr>
        <w:jc w:val="center"/>
        <w:rPr>
          <w:rFonts w:eastAsia="sans-serif"/>
          <w:b/>
          <w:bCs/>
          <w:cs/>
          <w:lang w:bidi="ru-RU"/>
        </w:rPr>
      </w:pPr>
      <w:r w:rsidRPr="00B25FD9">
        <w:t xml:space="preserve"> </w:t>
      </w:r>
      <w:r w:rsidRPr="00B25FD9">
        <w:rPr>
          <w:rFonts w:eastAsia="sans-serif"/>
          <w:b/>
          <w:bCs/>
          <w:cs/>
          <w:lang w:bidi="ru-RU"/>
        </w:rPr>
        <w:t xml:space="preserve">Аннотация к рабочей программе </w:t>
      </w:r>
    </w:p>
    <w:p w14:paraId="297D3DE9" w14:textId="5C0BF4C5" w:rsidR="002B02A2" w:rsidRPr="00B25FD9" w:rsidRDefault="00FF3A36" w:rsidP="00B25FD9">
      <w:pPr>
        <w:jc w:val="center"/>
        <w:rPr>
          <w:b/>
          <w:bCs/>
        </w:rPr>
      </w:pPr>
      <w:r w:rsidRPr="00B25FD9">
        <w:rPr>
          <w:rFonts w:eastAsia="sans-serif"/>
          <w:b/>
          <w:bCs/>
          <w:cs/>
          <w:lang w:bidi="ru-RU"/>
        </w:rPr>
        <w:t xml:space="preserve">по учебному предмету </w:t>
      </w:r>
      <w:r w:rsidRPr="00B25FD9">
        <w:rPr>
          <w:rFonts w:eastAsia="sans-serif"/>
          <w:b/>
          <w:bCs/>
        </w:rPr>
        <w:t>«</w:t>
      </w:r>
      <w:r w:rsidR="002B02A2" w:rsidRPr="00B25FD9">
        <w:rPr>
          <w:rFonts w:eastAsia="sans-serif"/>
          <w:b/>
          <w:bCs/>
          <w:lang w:bidi="ru-RU"/>
        </w:rPr>
        <w:t>Русский родной</w:t>
      </w:r>
      <w:r w:rsidRPr="00B25FD9">
        <w:rPr>
          <w:rFonts w:eastAsia="sans-serif"/>
          <w:b/>
          <w:bCs/>
        </w:rPr>
        <w:t xml:space="preserve"> </w:t>
      </w:r>
      <w:r w:rsidRPr="00B25FD9">
        <w:rPr>
          <w:rFonts w:eastAsia="sans-serif"/>
          <w:b/>
          <w:bCs/>
          <w:cs/>
          <w:lang w:bidi="ru-RU"/>
        </w:rPr>
        <w:t>язык</w:t>
      </w:r>
      <w:r w:rsidRPr="00B25FD9">
        <w:rPr>
          <w:rFonts w:eastAsia="sans-serif"/>
          <w:b/>
          <w:bCs/>
        </w:rPr>
        <w:t>»</w:t>
      </w:r>
      <w:r w:rsidR="002B02A2" w:rsidRPr="00B25FD9">
        <w:rPr>
          <w:b/>
          <w:bCs/>
        </w:rPr>
        <w:t xml:space="preserve"> </w:t>
      </w:r>
      <w:r w:rsidR="002B02A2" w:rsidRPr="00B25FD9">
        <w:rPr>
          <w:b/>
          <w:bCs/>
        </w:rPr>
        <w:t>2-4 классы УМК «Школа России»</w:t>
      </w:r>
    </w:p>
    <w:p w14:paraId="26BCE043" w14:textId="77777777" w:rsidR="00FF3A36" w:rsidRPr="00B25FD9" w:rsidRDefault="00FF3A36" w:rsidP="00B25FD9">
      <w:pPr>
        <w:jc w:val="center"/>
        <w:rPr>
          <w:rFonts w:eastAsia="sans-serif"/>
          <w:b/>
          <w:bCs/>
        </w:rPr>
      </w:pPr>
    </w:p>
    <w:p w14:paraId="36F44168" w14:textId="77777777" w:rsidR="00FF3A36" w:rsidRPr="00B25FD9" w:rsidRDefault="00FF3A36" w:rsidP="00B25FD9">
      <w:pPr>
        <w:autoSpaceDE w:val="0"/>
        <w:autoSpaceDN w:val="0"/>
        <w:adjustRightInd w:val="0"/>
        <w:ind w:firstLine="426"/>
        <w:rPr>
          <w:rFonts w:eastAsia="Times New Roman"/>
        </w:rPr>
      </w:pPr>
      <w:r w:rsidRPr="00B25FD9">
        <w:t>Рабочая программа учебного предмета «Родной русский язык» разработана на основе  авторской программы  авторов:</w:t>
      </w:r>
      <w:r w:rsidRPr="00B25FD9">
        <w:rPr>
          <w:rFonts w:eastAsia="Times New Roman"/>
        </w:rPr>
        <w:t xml:space="preserve"> О.М. Александровой, Л.А. Вербицкой и др.</w:t>
      </w:r>
    </w:p>
    <w:p w14:paraId="537E0F2B" w14:textId="77777777" w:rsidR="00FF3A36" w:rsidRPr="00B25FD9" w:rsidRDefault="00FF3A36" w:rsidP="00B25FD9">
      <w:pPr>
        <w:ind w:firstLineChars="200" w:firstLine="480"/>
        <w:jc w:val="both"/>
        <w:rPr>
          <w:rFonts w:eastAsia="sans-serif"/>
        </w:rPr>
      </w:pPr>
      <w:r w:rsidRPr="00B25FD9">
        <w:rPr>
          <w:rFonts w:eastAsia="sans-serif"/>
        </w:rPr>
        <w:t xml:space="preserve"> </w:t>
      </w:r>
      <w:r w:rsidRPr="00B25FD9">
        <w:rPr>
          <w:rFonts w:eastAsia="sans-serif"/>
          <w:cs/>
          <w:lang w:bidi="ru-RU"/>
        </w:rPr>
        <w:t>Изучение данной предметной области должно обеспечить</w:t>
      </w:r>
      <w:r w:rsidRPr="00B25FD9">
        <w:rPr>
          <w:rFonts w:eastAsia="sans-serif"/>
        </w:rPr>
        <w:t>:</w:t>
      </w:r>
    </w:p>
    <w:p w14:paraId="2618BD0A" w14:textId="77777777" w:rsidR="00FF3A36" w:rsidRPr="00B25FD9" w:rsidRDefault="00FF3A36" w:rsidP="00B25FD9">
      <w:pPr>
        <w:ind w:firstLineChars="200" w:firstLine="480"/>
        <w:jc w:val="both"/>
        <w:rPr>
          <w:rFonts w:eastAsia="sans-serif"/>
        </w:rPr>
      </w:pPr>
      <w:r w:rsidRPr="00B25FD9">
        <w:rPr>
          <w:rFonts w:eastAsia="sans-serif"/>
        </w:rPr>
        <w:t>–</w:t>
      </w:r>
      <w:r w:rsidRPr="00B25FD9">
        <w:rPr>
          <w:rFonts w:eastAsia="sans-serif"/>
          <w:cs/>
          <w:lang w:bidi="ru-RU"/>
        </w:rPr>
        <w:t>воспитание ценностного отношения к родному языку и родной литературе как хранителю культуры</w:t>
      </w:r>
      <w:r w:rsidRPr="00B25FD9">
        <w:rPr>
          <w:rFonts w:eastAsia="sans-serif"/>
        </w:rPr>
        <w:t xml:space="preserve">, </w:t>
      </w:r>
      <w:r w:rsidRPr="00B25FD9">
        <w:rPr>
          <w:rFonts w:eastAsia="sans-serif"/>
          <w:cs/>
          <w:lang w:bidi="ru-RU"/>
        </w:rPr>
        <w:t>включение в культурно</w:t>
      </w:r>
      <w:r w:rsidRPr="00B25FD9">
        <w:rPr>
          <w:rFonts w:eastAsia="sans-serif"/>
        </w:rPr>
        <w:t>-</w:t>
      </w:r>
      <w:r w:rsidRPr="00B25FD9">
        <w:rPr>
          <w:rFonts w:eastAsia="sans-serif"/>
          <w:cs/>
          <w:lang w:bidi="ru-RU"/>
        </w:rPr>
        <w:t>языковое поле своего народа</w:t>
      </w:r>
      <w:r w:rsidRPr="00B25FD9">
        <w:rPr>
          <w:rFonts w:eastAsia="sans-serif"/>
        </w:rPr>
        <w:t>;</w:t>
      </w:r>
    </w:p>
    <w:p w14:paraId="1E18E900" w14:textId="77777777" w:rsidR="00FF3A36" w:rsidRPr="00B25FD9" w:rsidRDefault="00FF3A36" w:rsidP="00B25FD9">
      <w:pPr>
        <w:ind w:firstLineChars="200" w:firstLine="480"/>
        <w:jc w:val="both"/>
        <w:rPr>
          <w:rFonts w:eastAsia="sans-serif"/>
        </w:rPr>
      </w:pPr>
      <w:r w:rsidRPr="00B25FD9">
        <w:rPr>
          <w:rFonts w:eastAsia="sans-serif"/>
        </w:rPr>
        <w:t>–</w:t>
      </w:r>
      <w:r w:rsidRPr="00B25FD9">
        <w:rPr>
          <w:rFonts w:eastAsia="sans-serif"/>
          <w:cs/>
          <w:lang w:bidi="ru-RU"/>
        </w:rPr>
        <w:t>приобщение к литературному наследию своего народа</w:t>
      </w:r>
      <w:r w:rsidRPr="00B25FD9">
        <w:rPr>
          <w:rFonts w:eastAsia="sans-serif"/>
        </w:rPr>
        <w:t>;</w:t>
      </w:r>
    </w:p>
    <w:p w14:paraId="3CAF599A" w14:textId="77777777" w:rsidR="00FF3A36" w:rsidRPr="00B25FD9" w:rsidRDefault="00FF3A36" w:rsidP="00B25FD9">
      <w:pPr>
        <w:ind w:firstLineChars="200" w:firstLine="480"/>
        <w:jc w:val="both"/>
        <w:rPr>
          <w:rFonts w:eastAsia="sans-serif"/>
          <w:cs/>
          <w:lang w:val="en-US" w:bidi="ru-RU"/>
        </w:rPr>
      </w:pPr>
      <w:r w:rsidRPr="00B25FD9">
        <w:rPr>
          <w:rFonts w:eastAsia="sans-serif"/>
        </w:rPr>
        <w:t>–</w:t>
      </w:r>
      <w:r w:rsidRPr="00B25FD9">
        <w:rPr>
          <w:rFonts w:eastAsia="sans-serif"/>
          <w:cs/>
          <w:lang w:bidi="ru-RU"/>
        </w:rPr>
        <w:t>формирование причастности к свершениям и традициям своего народа</w:t>
      </w:r>
      <w:r w:rsidRPr="00B25FD9">
        <w:rPr>
          <w:rFonts w:eastAsia="sans-serif"/>
        </w:rPr>
        <w:t xml:space="preserve">, </w:t>
      </w:r>
      <w:r w:rsidRPr="00B25FD9">
        <w:rPr>
          <w:rFonts w:eastAsia="sans-serif"/>
          <w:cs/>
          <w:lang w:bidi="ru-RU"/>
        </w:rPr>
        <w:t>осознание исторической преемственности поколений</w:t>
      </w:r>
      <w:r w:rsidRPr="00B25FD9">
        <w:rPr>
          <w:rFonts w:eastAsia="sans-serif"/>
        </w:rPr>
        <w:t xml:space="preserve">, </w:t>
      </w:r>
      <w:r w:rsidRPr="00B25FD9">
        <w:rPr>
          <w:rFonts w:eastAsia="sans-serif"/>
          <w:cs/>
          <w:lang w:bidi="ru-RU"/>
        </w:rPr>
        <w:t>своей ответственности за сохранение культуры народа</w:t>
      </w:r>
      <w:r w:rsidRPr="00B25FD9">
        <w:rPr>
          <w:rFonts w:eastAsia="sans-serif"/>
          <w:lang w:bidi="ru-RU"/>
        </w:rPr>
        <w:t>;</w:t>
      </w:r>
    </w:p>
    <w:p w14:paraId="2E0D300E" w14:textId="77777777" w:rsidR="00FF3A36" w:rsidRPr="00B25FD9" w:rsidRDefault="00FF3A36" w:rsidP="00B25FD9">
      <w:pPr>
        <w:ind w:firstLineChars="200" w:firstLine="480"/>
        <w:jc w:val="both"/>
        <w:rPr>
          <w:rFonts w:eastAsia="sans-serif"/>
        </w:rPr>
      </w:pPr>
      <w:r w:rsidRPr="00B25FD9">
        <w:rPr>
          <w:rFonts w:eastAsia="sans-serif"/>
        </w:rPr>
        <w:lastRenderedPageBreak/>
        <w:t>–</w:t>
      </w:r>
      <w:r w:rsidRPr="00B25FD9">
        <w:rPr>
          <w:rFonts w:eastAsia="sans-serif"/>
          <w:cs/>
          <w:lang w:bidi="ru-RU"/>
        </w:rPr>
        <w:t>обогащение активного и потенциального словарного запаса</w:t>
      </w:r>
      <w:r w:rsidRPr="00B25FD9">
        <w:rPr>
          <w:rFonts w:eastAsia="sans-serif"/>
        </w:rPr>
        <w:t xml:space="preserve">, </w:t>
      </w:r>
      <w:r w:rsidRPr="00B25FD9">
        <w:rPr>
          <w:rFonts w:eastAsia="sans-serif"/>
          <w:cs/>
          <w:lang w:bidi="ru-RU"/>
        </w:rPr>
        <w:t>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</w:t>
      </w:r>
      <w:r w:rsidRPr="00B25FD9">
        <w:rPr>
          <w:rFonts w:eastAsia="sans-serif"/>
        </w:rPr>
        <w:t xml:space="preserve">, </w:t>
      </w:r>
      <w:r w:rsidRPr="00B25FD9">
        <w:rPr>
          <w:rFonts w:eastAsia="sans-serif"/>
          <w:cs/>
          <w:lang w:bidi="ru-RU"/>
        </w:rPr>
        <w:t>правилами речевого этикета</w:t>
      </w:r>
      <w:r w:rsidRPr="00B25FD9">
        <w:rPr>
          <w:rFonts w:eastAsia="sans-serif"/>
        </w:rPr>
        <w:t>;</w:t>
      </w:r>
    </w:p>
    <w:p w14:paraId="4AF94B06" w14:textId="77777777" w:rsidR="00FF3A36" w:rsidRPr="00B25FD9" w:rsidRDefault="00FF3A36" w:rsidP="00B25FD9">
      <w:pPr>
        <w:ind w:firstLineChars="200" w:firstLine="480"/>
        <w:jc w:val="both"/>
        <w:rPr>
          <w:rFonts w:eastAsia="sans-serif"/>
        </w:rPr>
      </w:pPr>
      <w:r w:rsidRPr="00B25FD9">
        <w:rPr>
          <w:rFonts w:eastAsia="sans-serif"/>
        </w:rPr>
        <w:t>–</w:t>
      </w:r>
      <w:r w:rsidRPr="00B25FD9">
        <w:rPr>
          <w:rFonts w:eastAsia="sans-serif"/>
          <w:cs/>
          <w:lang w:bidi="ru-RU"/>
        </w:rPr>
        <w:t>получение знаний о родном языке как системе и как развивающемся явлении</w:t>
      </w:r>
      <w:r w:rsidRPr="00B25FD9">
        <w:rPr>
          <w:rFonts w:eastAsia="sans-serif"/>
        </w:rPr>
        <w:t xml:space="preserve">, </w:t>
      </w:r>
      <w:r w:rsidRPr="00B25FD9">
        <w:rPr>
          <w:rFonts w:eastAsia="sans-serif"/>
          <w:cs/>
          <w:lang w:bidi="ru-RU"/>
        </w:rPr>
        <w:t>о его уровнях и единицах</w:t>
      </w:r>
      <w:r w:rsidRPr="00B25FD9">
        <w:rPr>
          <w:rFonts w:eastAsia="sans-serif"/>
        </w:rPr>
        <w:t xml:space="preserve">, </w:t>
      </w:r>
      <w:r w:rsidRPr="00B25FD9">
        <w:rPr>
          <w:rFonts w:eastAsia="sans-serif"/>
          <w:cs/>
          <w:lang w:bidi="ru-RU"/>
        </w:rPr>
        <w:t>о закономерностях его функционирования</w:t>
      </w:r>
      <w:r w:rsidRPr="00B25FD9">
        <w:rPr>
          <w:rFonts w:eastAsia="sans-serif"/>
        </w:rPr>
        <w:t xml:space="preserve">, </w:t>
      </w:r>
      <w:r w:rsidRPr="00B25FD9">
        <w:rPr>
          <w:rFonts w:eastAsia="sans-serif"/>
          <w:cs/>
          <w:lang w:bidi="ru-RU"/>
        </w:rPr>
        <w:t>освоение базовых понятий лингвистики</w:t>
      </w:r>
      <w:r w:rsidRPr="00B25FD9">
        <w:rPr>
          <w:rFonts w:eastAsia="sans-serif"/>
        </w:rPr>
        <w:t xml:space="preserve">, </w:t>
      </w:r>
      <w:r w:rsidRPr="00B25FD9">
        <w:rPr>
          <w:rFonts w:eastAsia="sans-serif"/>
          <w:cs/>
          <w:lang w:bidi="ru-RU"/>
        </w:rPr>
        <w:t>формирование аналитических умений в отношении языковых единиц и текстов разных функционально</w:t>
      </w:r>
      <w:r w:rsidRPr="00B25FD9">
        <w:rPr>
          <w:rFonts w:eastAsia="sans-serif"/>
        </w:rPr>
        <w:t>-</w:t>
      </w:r>
      <w:r w:rsidRPr="00B25FD9">
        <w:rPr>
          <w:rFonts w:eastAsia="sans-serif"/>
          <w:cs/>
          <w:lang w:bidi="ru-RU"/>
        </w:rPr>
        <w:t>смысловых типов и жанров</w:t>
      </w:r>
      <w:r w:rsidRPr="00B25FD9">
        <w:rPr>
          <w:rFonts w:eastAsia="sans-serif"/>
        </w:rPr>
        <w:t>.</w:t>
      </w:r>
    </w:p>
    <w:p w14:paraId="58BFF906" w14:textId="77777777" w:rsidR="00FF3A36" w:rsidRPr="00B25FD9" w:rsidRDefault="00FF3A36" w:rsidP="00B25FD9">
      <w:pPr>
        <w:ind w:firstLineChars="200" w:firstLine="480"/>
        <w:jc w:val="both"/>
        <w:rPr>
          <w:rFonts w:eastAsia="sans-serif"/>
        </w:rPr>
      </w:pPr>
      <w:r w:rsidRPr="00B25FD9">
        <w:rPr>
          <w:rFonts w:eastAsia="sans-serif"/>
          <w:cs/>
          <w:lang w:bidi="ru-RU"/>
        </w:rPr>
        <w:t>В результате изучения курса родного языка обучающиеся научатся осознавать язык как основное средство человеческого общения и явление национальной культуры</w:t>
      </w:r>
      <w:r w:rsidRPr="00B25FD9">
        <w:rPr>
          <w:rFonts w:eastAsia="sans-serif"/>
        </w:rPr>
        <w:t xml:space="preserve">, </w:t>
      </w:r>
      <w:r w:rsidRPr="00B25FD9">
        <w:rPr>
          <w:rFonts w:eastAsia="sans-serif"/>
          <w:cs/>
          <w:lang w:bidi="ru-RU"/>
        </w:rPr>
        <w:t xml:space="preserve">у них </w:t>
      </w:r>
      <w:r w:rsidRPr="00B25FD9">
        <w:rPr>
          <w:rFonts w:eastAsia="sans-serif"/>
          <w:lang w:bidi="ru-RU"/>
        </w:rPr>
        <w:t>начнёт</w:t>
      </w:r>
      <w:r w:rsidRPr="00B25FD9">
        <w:rPr>
          <w:rFonts w:eastAsia="sans-serif"/>
          <w:cs/>
          <w:lang w:bidi="ru-RU"/>
        </w:rPr>
        <w:t xml:space="preserve"> формироваться позитивное </w:t>
      </w:r>
      <w:proofErr w:type="spellStart"/>
      <w:r w:rsidRPr="00B25FD9">
        <w:rPr>
          <w:rFonts w:eastAsia="sans-serif"/>
          <w:cs/>
          <w:lang w:bidi="ru-RU"/>
        </w:rPr>
        <w:t>эмоционально</w:t>
      </w:r>
      <w:r w:rsidRPr="00B25FD9">
        <w:rPr>
          <w:rFonts w:eastAsia="sans-serif"/>
        </w:rPr>
        <w:softHyphen/>
      </w:r>
      <w:r w:rsidRPr="00B25FD9">
        <w:rPr>
          <w:rFonts w:eastAsia="sans-serif"/>
          <w:cs/>
          <w:lang w:bidi="ru-RU"/>
        </w:rPr>
        <w:t>ценностное</w:t>
      </w:r>
      <w:proofErr w:type="spellEnd"/>
      <w:r w:rsidRPr="00B25FD9">
        <w:rPr>
          <w:rFonts w:eastAsia="sans-serif"/>
          <w:cs/>
          <w:lang w:bidi="ru-RU"/>
        </w:rPr>
        <w:t xml:space="preserve"> отношение к родному языку</w:t>
      </w:r>
      <w:r w:rsidRPr="00B25FD9">
        <w:rPr>
          <w:rFonts w:eastAsia="sans-serif"/>
        </w:rPr>
        <w:t xml:space="preserve">, </w:t>
      </w:r>
      <w:r w:rsidRPr="00B25FD9">
        <w:rPr>
          <w:rFonts w:eastAsia="sans-serif"/>
          <w:cs/>
          <w:lang w:bidi="ru-RU"/>
        </w:rPr>
        <w:t>стремление к грамотному использованию</w:t>
      </w:r>
      <w:r w:rsidRPr="00B25FD9">
        <w:rPr>
          <w:rFonts w:eastAsia="sans-serif"/>
        </w:rPr>
        <w:t xml:space="preserve">, </w:t>
      </w:r>
      <w:r w:rsidRPr="00B25FD9">
        <w:rPr>
          <w:rFonts w:eastAsia="sans-serif"/>
          <w:cs/>
          <w:lang w:bidi="ru-RU"/>
        </w:rPr>
        <w:t>родной язык станет для учеников основой всего процесса обучения</w:t>
      </w:r>
      <w:r w:rsidRPr="00B25FD9">
        <w:rPr>
          <w:rFonts w:eastAsia="sans-serif"/>
        </w:rPr>
        <w:t xml:space="preserve">, </w:t>
      </w:r>
      <w:r w:rsidRPr="00B25FD9">
        <w:rPr>
          <w:rFonts w:eastAsia="sans-serif"/>
          <w:cs/>
          <w:lang w:bidi="ru-RU"/>
        </w:rPr>
        <w:t>средством развития их мышления</w:t>
      </w:r>
      <w:r w:rsidRPr="00B25FD9">
        <w:rPr>
          <w:rFonts w:eastAsia="sans-serif"/>
        </w:rPr>
        <w:t xml:space="preserve">, </w:t>
      </w:r>
      <w:r w:rsidRPr="00B25FD9">
        <w:rPr>
          <w:rFonts w:eastAsia="sans-serif"/>
          <w:cs/>
          <w:lang w:bidi="ru-RU"/>
        </w:rPr>
        <w:t>воображения</w:t>
      </w:r>
      <w:r w:rsidRPr="00B25FD9">
        <w:rPr>
          <w:rFonts w:eastAsia="sans-serif"/>
        </w:rPr>
        <w:t xml:space="preserve">, </w:t>
      </w:r>
      <w:r w:rsidRPr="00B25FD9">
        <w:rPr>
          <w:rFonts w:eastAsia="sans-serif"/>
          <w:cs/>
          <w:lang w:bidi="ru-RU"/>
        </w:rPr>
        <w:t>интеллектуальных и творческих способностей</w:t>
      </w:r>
      <w:r w:rsidRPr="00B25FD9">
        <w:rPr>
          <w:rFonts w:eastAsia="sans-serif"/>
        </w:rPr>
        <w:t>.</w:t>
      </w:r>
    </w:p>
    <w:p w14:paraId="57C13ED5" w14:textId="77777777" w:rsidR="00FF3A36" w:rsidRPr="00B25FD9" w:rsidRDefault="00FF3A36" w:rsidP="00B25FD9">
      <w:pPr>
        <w:ind w:firstLineChars="200" w:firstLine="480"/>
        <w:jc w:val="both"/>
        <w:rPr>
          <w:rFonts w:eastAsia="sans-serif"/>
        </w:rPr>
      </w:pPr>
    </w:p>
    <w:p w14:paraId="2B94618C" w14:textId="77777777" w:rsidR="00FF3A36" w:rsidRPr="00B25FD9" w:rsidRDefault="00FF3A36" w:rsidP="00B25FD9">
      <w:pPr>
        <w:ind w:firstLineChars="200" w:firstLine="480"/>
        <w:jc w:val="both"/>
        <w:rPr>
          <w:rFonts w:eastAsia="sans-serif"/>
        </w:rPr>
      </w:pPr>
    </w:p>
    <w:p w14:paraId="683572F4" w14:textId="77777777" w:rsidR="002B02A2" w:rsidRPr="00B25FD9" w:rsidRDefault="002B02A2" w:rsidP="00B25FD9">
      <w:pPr>
        <w:ind w:firstLineChars="200" w:firstLine="482"/>
        <w:jc w:val="center"/>
        <w:rPr>
          <w:rFonts w:eastAsia="sans-serif"/>
          <w:b/>
          <w:bCs/>
          <w:lang w:bidi="ru-RU"/>
        </w:rPr>
      </w:pPr>
    </w:p>
    <w:p w14:paraId="1D8B3743" w14:textId="234D5152" w:rsidR="00FF3A36" w:rsidRPr="00B25FD9" w:rsidRDefault="00FF3A36" w:rsidP="00B25FD9">
      <w:pPr>
        <w:ind w:firstLineChars="200" w:firstLine="482"/>
        <w:jc w:val="center"/>
        <w:rPr>
          <w:rFonts w:eastAsia="sans-serif"/>
          <w:b/>
          <w:bCs/>
          <w:lang w:bidi="ru-RU"/>
        </w:rPr>
      </w:pPr>
      <w:r w:rsidRPr="00B25FD9">
        <w:rPr>
          <w:rFonts w:eastAsia="sans-serif"/>
          <w:b/>
          <w:bCs/>
          <w:cs/>
          <w:lang w:bidi="ru-RU"/>
        </w:rPr>
        <w:t>Аннотация</w:t>
      </w:r>
      <w:r w:rsidR="002B02A2" w:rsidRPr="00B25FD9">
        <w:rPr>
          <w:rFonts w:eastAsia="sans-serif"/>
          <w:b/>
          <w:bCs/>
          <w:lang w:bidi="ru-RU"/>
        </w:rPr>
        <w:t xml:space="preserve"> </w:t>
      </w:r>
      <w:r w:rsidRPr="00B25FD9">
        <w:rPr>
          <w:rFonts w:eastAsia="sans-serif"/>
          <w:b/>
          <w:bCs/>
          <w:cs/>
          <w:lang w:bidi="ru-RU"/>
        </w:rPr>
        <w:t>к рабочей программе</w:t>
      </w:r>
      <w:r w:rsidRPr="00B25FD9">
        <w:rPr>
          <w:rFonts w:eastAsia="sans-serif"/>
          <w:b/>
          <w:bCs/>
          <w:lang w:bidi="ru-RU"/>
        </w:rPr>
        <w:t xml:space="preserve"> </w:t>
      </w:r>
      <w:r w:rsidRPr="00B25FD9">
        <w:rPr>
          <w:rFonts w:eastAsia="sans-serif"/>
          <w:b/>
          <w:bCs/>
          <w:cs/>
          <w:lang w:bidi="ru-RU"/>
        </w:rPr>
        <w:t xml:space="preserve">курса </w:t>
      </w:r>
    </w:p>
    <w:p w14:paraId="146FF17A" w14:textId="258F8C65" w:rsidR="002B02A2" w:rsidRPr="00B25FD9" w:rsidRDefault="00FF3A36" w:rsidP="00B25FD9">
      <w:pPr>
        <w:jc w:val="center"/>
        <w:rPr>
          <w:b/>
          <w:bCs/>
        </w:rPr>
      </w:pPr>
      <w:r w:rsidRPr="00B25FD9">
        <w:rPr>
          <w:rFonts w:eastAsia="sans-serif"/>
          <w:b/>
          <w:bCs/>
        </w:rPr>
        <w:t>«</w:t>
      </w:r>
      <w:r w:rsidRPr="00B25FD9">
        <w:rPr>
          <w:rFonts w:eastAsia="sans-serif"/>
          <w:b/>
          <w:bCs/>
          <w:cs/>
          <w:lang w:bidi="ru-RU"/>
        </w:rPr>
        <w:t>Литературное чтение на родном русском языке</w:t>
      </w:r>
      <w:r w:rsidRPr="00B25FD9">
        <w:rPr>
          <w:rFonts w:eastAsia="sans-serif"/>
          <w:b/>
          <w:bCs/>
          <w:lang w:bidi="ru-RU"/>
        </w:rPr>
        <w:t>»</w:t>
      </w:r>
      <w:r w:rsidR="002B02A2" w:rsidRPr="00B25FD9">
        <w:rPr>
          <w:b/>
          <w:bCs/>
        </w:rPr>
        <w:t xml:space="preserve"> </w:t>
      </w:r>
      <w:r w:rsidR="002B02A2" w:rsidRPr="00B25FD9">
        <w:rPr>
          <w:b/>
          <w:bCs/>
        </w:rPr>
        <w:t>2-4 классы УМК «Школа России»</w:t>
      </w:r>
    </w:p>
    <w:p w14:paraId="00D3D033" w14:textId="77777777" w:rsidR="00FF3A36" w:rsidRPr="00B25FD9" w:rsidRDefault="00FF3A36" w:rsidP="00B25FD9">
      <w:pPr>
        <w:ind w:firstLineChars="200" w:firstLine="482"/>
        <w:jc w:val="center"/>
        <w:rPr>
          <w:rFonts w:eastAsia="sans-serif"/>
          <w:b/>
          <w:bCs/>
        </w:rPr>
      </w:pPr>
    </w:p>
    <w:p w14:paraId="58E6D33F" w14:textId="77777777" w:rsidR="00FF3A36" w:rsidRPr="00B25FD9" w:rsidRDefault="00FF3A36" w:rsidP="00B25FD9">
      <w:pPr>
        <w:ind w:firstLineChars="200" w:firstLine="480"/>
        <w:jc w:val="both"/>
        <w:rPr>
          <w:rFonts w:eastAsia="sans-serif"/>
        </w:rPr>
      </w:pPr>
      <w:r w:rsidRPr="00B25FD9">
        <w:rPr>
          <w:rFonts w:eastAsia="sans-serif"/>
          <w:cs/>
          <w:lang w:bidi="ru-RU"/>
        </w:rPr>
        <w:t xml:space="preserve">Курс </w:t>
      </w:r>
      <w:r w:rsidRPr="00B25FD9">
        <w:rPr>
          <w:rFonts w:eastAsia="sans-serif"/>
        </w:rPr>
        <w:t>«</w:t>
      </w:r>
      <w:r w:rsidRPr="00B25FD9">
        <w:rPr>
          <w:rFonts w:eastAsia="sans-serif"/>
          <w:cs/>
          <w:lang w:bidi="ru-RU"/>
        </w:rPr>
        <w:t>Литературное чтение на родном русском языке</w:t>
      </w:r>
      <w:r w:rsidRPr="00B25FD9">
        <w:rPr>
          <w:rFonts w:eastAsia="sans-serif"/>
          <w:lang w:bidi="ru-RU"/>
        </w:rPr>
        <w:t xml:space="preserve">» </w:t>
      </w:r>
      <w:r w:rsidRPr="00B25FD9">
        <w:rPr>
          <w:rFonts w:eastAsia="sans-serif"/>
          <w:cs/>
          <w:lang w:bidi="ru-RU"/>
        </w:rPr>
        <w:t>является одним из основных предметов в системе начального общего образования</w:t>
      </w:r>
      <w:r w:rsidRPr="00B25FD9">
        <w:rPr>
          <w:rFonts w:eastAsia="sans-serif"/>
        </w:rPr>
        <w:t xml:space="preserve">, </w:t>
      </w:r>
      <w:r w:rsidRPr="00B25FD9">
        <w:rPr>
          <w:rFonts w:eastAsia="sans-serif"/>
          <w:cs/>
          <w:lang w:bidi="ru-RU"/>
        </w:rPr>
        <w:t>закладывающим основы интеллектуального</w:t>
      </w:r>
      <w:r w:rsidRPr="00B25FD9">
        <w:rPr>
          <w:rFonts w:eastAsia="sans-serif"/>
        </w:rPr>
        <w:t xml:space="preserve">, </w:t>
      </w:r>
      <w:r w:rsidRPr="00B25FD9">
        <w:rPr>
          <w:rFonts w:eastAsia="sans-serif"/>
          <w:cs/>
          <w:lang w:bidi="ru-RU"/>
        </w:rPr>
        <w:t>речевого</w:t>
      </w:r>
      <w:r w:rsidRPr="00B25FD9">
        <w:rPr>
          <w:rFonts w:eastAsia="sans-serif"/>
        </w:rPr>
        <w:t xml:space="preserve">, </w:t>
      </w:r>
      <w:r w:rsidRPr="00B25FD9">
        <w:rPr>
          <w:rFonts w:eastAsia="sans-serif"/>
          <w:cs/>
          <w:lang w:bidi="ru-RU"/>
        </w:rPr>
        <w:t>эмоционального</w:t>
      </w:r>
      <w:r w:rsidRPr="00B25FD9">
        <w:rPr>
          <w:rFonts w:eastAsia="sans-serif"/>
        </w:rPr>
        <w:t xml:space="preserve">, </w:t>
      </w:r>
      <w:r w:rsidRPr="00B25FD9">
        <w:rPr>
          <w:rFonts w:eastAsia="sans-serif"/>
          <w:cs/>
          <w:lang w:bidi="ru-RU"/>
        </w:rPr>
        <w:t>духовно</w:t>
      </w:r>
      <w:r w:rsidRPr="00B25FD9">
        <w:rPr>
          <w:rFonts w:eastAsia="sans-serif"/>
        </w:rPr>
        <w:t>-</w:t>
      </w:r>
      <w:r w:rsidRPr="00B25FD9">
        <w:rPr>
          <w:rFonts w:eastAsia="sans-serif"/>
          <w:cs/>
          <w:lang w:bidi="ru-RU"/>
        </w:rPr>
        <w:t>нравственного развития младших школьников</w:t>
      </w:r>
      <w:r w:rsidRPr="00B25FD9">
        <w:rPr>
          <w:rFonts w:eastAsia="sans-serif"/>
        </w:rPr>
        <w:t xml:space="preserve">, </w:t>
      </w:r>
      <w:r w:rsidRPr="00B25FD9">
        <w:rPr>
          <w:rFonts w:eastAsia="sans-serif"/>
          <w:cs/>
          <w:lang w:bidi="ru-RU"/>
        </w:rPr>
        <w:t>их умения пользоваться устным и письменным литературным языком</w:t>
      </w:r>
      <w:r w:rsidRPr="00B25FD9">
        <w:rPr>
          <w:rFonts w:eastAsia="sans-serif"/>
        </w:rPr>
        <w:t xml:space="preserve">. </w:t>
      </w:r>
    </w:p>
    <w:p w14:paraId="2A4303DC" w14:textId="77777777" w:rsidR="00FF3A36" w:rsidRPr="00B25FD9" w:rsidRDefault="00FF3A36" w:rsidP="00B25FD9">
      <w:pPr>
        <w:ind w:firstLineChars="200" w:firstLine="480"/>
        <w:jc w:val="both"/>
        <w:rPr>
          <w:rFonts w:eastAsia="sans-serif"/>
        </w:rPr>
      </w:pPr>
      <w:r w:rsidRPr="00B25FD9">
        <w:rPr>
          <w:rFonts w:eastAsia="sans-serif"/>
          <w:cs/>
          <w:lang w:bidi="ru-RU"/>
        </w:rPr>
        <w:t xml:space="preserve">Основная </w:t>
      </w:r>
      <w:r w:rsidRPr="00B25FD9">
        <w:rPr>
          <w:rFonts w:eastAsia="sans-serif"/>
          <w:b/>
          <w:bCs/>
          <w:cs/>
          <w:lang w:bidi="ru-RU"/>
        </w:rPr>
        <w:t>цель</w:t>
      </w:r>
      <w:r w:rsidRPr="00B25FD9">
        <w:rPr>
          <w:rFonts w:eastAsia="sans-serif"/>
          <w:cs/>
          <w:lang w:bidi="ru-RU"/>
        </w:rPr>
        <w:t xml:space="preserve"> курса литературного чтения </w:t>
      </w:r>
      <w:r w:rsidRPr="00B25FD9">
        <w:rPr>
          <w:rFonts w:eastAsia="sans-serif"/>
        </w:rPr>
        <w:t>–</w:t>
      </w:r>
      <w:r w:rsidRPr="00B25FD9">
        <w:rPr>
          <w:rFonts w:eastAsia="sans-serif"/>
          <w:cs/>
          <w:lang w:bidi="ru-RU"/>
        </w:rPr>
        <w:t>помочь ребенку стать читателем</w:t>
      </w:r>
      <w:r w:rsidRPr="00B25FD9">
        <w:rPr>
          <w:rFonts w:eastAsia="sans-serif"/>
        </w:rPr>
        <w:t xml:space="preserve">: </w:t>
      </w:r>
      <w:r w:rsidRPr="00B25FD9">
        <w:rPr>
          <w:rFonts w:eastAsia="sans-serif"/>
          <w:cs/>
          <w:lang w:bidi="ru-RU"/>
        </w:rPr>
        <w:t>подвести к осознанию богатого мира отечественной и зарубежной детской литературы</w:t>
      </w:r>
      <w:r w:rsidRPr="00B25FD9">
        <w:rPr>
          <w:rFonts w:eastAsia="sans-serif"/>
        </w:rPr>
        <w:t xml:space="preserve">, </w:t>
      </w:r>
      <w:r w:rsidRPr="00B25FD9">
        <w:rPr>
          <w:rFonts w:eastAsia="sans-serif"/>
          <w:cs/>
          <w:lang w:bidi="ru-RU"/>
        </w:rPr>
        <w:t>обогатить читательский опыт</w:t>
      </w:r>
      <w:r w:rsidRPr="00B25FD9">
        <w:rPr>
          <w:rFonts w:eastAsia="sans-serif"/>
        </w:rPr>
        <w:t xml:space="preserve">. </w:t>
      </w:r>
    </w:p>
    <w:p w14:paraId="67F7EA68" w14:textId="77777777" w:rsidR="00FF3A36" w:rsidRPr="00B25FD9" w:rsidRDefault="00FF3A36" w:rsidP="00B25FD9">
      <w:pPr>
        <w:ind w:firstLineChars="200" w:firstLine="480"/>
        <w:jc w:val="both"/>
        <w:rPr>
          <w:rFonts w:eastAsia="sans-serif"/>
        </w:rPr>
      </w:pPr>
      <w:r w:rsidRPr="00B25FD9">
        <w:rPr>
          <w:rFonts w:eastAsia="sans-serif"/>
          <w:cs/>
          <w:lang w:bidi="ru-RU"/>
        </w:rPr>
        <w:t>Развитие читателя предполагает овладение основными видами устной и письменной литературной речи</w:t>
      </w:r>
      <w:r w:rsidRPr="00B25FD9">
        <w:rPr>
          <w:rFonts w:eastAsia="sans-serif"/>
        </w:rPr>
        <w:t xml:space="preserve">: </w:t>
      </w:r>
    </w:p>
    <w:p w14:paraId="2CE88FAB" w14:textId="77777777" w:rsidR="00FF3A36" w:rsidRPr="00B25FD9" w:rsidRDefault="00FF3A36" w:rsidP="00B25FD9">
      <w:pPr>
        <w:ind w:firstLineChars="200" w:firstLine="480"/>
        <w:jc w:val="both"/>
        <w:rPr>
          <w:rFonts w:eastAsia="sans-serif"/>
        </w:rPr>
      </w:pPr>
      <w:r w:rsidRPr="00B25FD9">
        <w:rPr>
          <w:rFonts w:eastAsia="sans-serif"/>
        </w:rPr>
        <w:t>-</w:t>
      </w:r>
      <w:r w:rsidRPr="00B25FD9">
        <w:rPr>
          <w:rFonts w:eastAsia="sans-serif"/>
          <w:cs/>
          <w:lang w:bidi="ru-RU"/>
        </w:rPr>
        <w:t>способностью воспринимать текст произведения</w:t>
      </w:r>
      <w:r w:rsidRPr="00B25FD9">
        <w:rPr>
          <w:rFonts w:eastAsia="sans-serif"/>
        </w:rPr>
        <w:t xml:space="preserve">, </w:t>
      </w:r>
      <w:r w:rsidRPr="00B25FD9">
        <w:rPr>
          <w:rFonts w:eastAsia="sans-serif"/>
          <w:cs/>
          <w:lang w:bidi="ru-RU"/>
        </w:rPr>
        <w:t>слушать и слышать художественное слово</w:t>
      </w:r>
      <w:r w:rsidRPr="00B25FD9">
        <w:rPr>
          <w:rFonts w:eastAsia="sans-serif"/>
        </w:rPr>
        <w:t xml:space="preserve">, </w:t>
      </w:r>
      <w:r w:rsidRPr="00B25FD9">
        <w:rPr>
          <w:rFonts w:eastAsia="sans-serif"/>
          <w:cs/>
          <w:lang w:bidi="ru-RU"/>
        </w:rPr>
        <w:t>читать вслух и молча</w:t>
      </w:r>
      <w:r w:rsidRPr="00B25FD9">
        <w:rPr>
          <w:rFonts w:eastAsia="sans-serif"/>
        </w:rPr>
        <w:t xml:space="preserve">, </w:t>
      </w:r>
      <w:r w:rsidRPr="00B25FD9">
        <w:rPr>
          <w:rFonts w:eastAsia="sans-serif"/>
          <w:cs/>
          <w:lang w:bidi="ru-RU"/>
        </w:rPr>
        <w:t>понимать читаемое не только на уровне фактов</w:t>
      </w:r>
      <w:r w:rsidRPr="00B25FD9">
        <w:rPr>
          <w:rFonts w:eastAsia="sans-serif"/>
        </w:rPr>
        <w:t xml:space="preserve">, </w:t>
      </w:r>
      <w:r w:rsidRPr="00B25FD9">
        <w:rPr>
          <w:rFonts w:eastAsia="sans-serif"/>
          <w:cs/>
          <w:lang w:bidi="ru-RU"/>
        </w:rPr>
        <w:t xml:space="preserve">но и смысла </w:t>
      </w:r>
      <w:r w:rsidRPr="00B25FD9">
        <w:rPr>
          <w:rFonts w:eastAsia="sans-serif"/>
        </w:rPr>
        <w:t>(</w:t>
      </w:r>
      <w:r w:rsidRPr="00B25FD9">
        <w:rPr>
          <w:rFonts w:eastAsia="sans-serif"/>
          <w:cs/>
          <w:lang w:bidi="ru-RU"/>
        </w:rPr>
        <w:t>иметь свои суждения</w:t>
      </w:r>
      <w:r w:rsidRPr="00B25FD9">
        <w:rPr>
          <w:rFonts w:eastAsia="sans-serif"/>
        </w:rPr>
        <w:t xml:space="preserve">, </w:t>
      </w:r>
      <w:r w:rsidRPr="00B25FD9">
        <w:rPr>
          <w:rFonts w:eastAsia="sans-serif"/>
          <w:cs/>
          <w:lang w:bidi="ru-RU"/>
        </w:rPr>
        <w:t>выражать эмоциональное отношение</w:t>
      </w:r>
      <w:r w:rsidRPr="00B25FD9">
        <w:rPr>
          <w:rFonts w:eastAsia="sans-serif"/>
        </w:rPr>
        <w:t>);</w:t>
      </w:r>
    </w:p>
    <w:p w14:paraId="70DC5E92" w14:textId="77777777" w:rsidR="00FF3A36" w:rsidRPr="00B25FD9" w:rsidRDefault="00FF3A36" w:rsidP="00B25FD9">
      <w:pPr>
        <w:ind w:firstLineChars="200" w:firstLine="480"/>
        <w:jc w:val="both"/>
        <w:rPr>
          <w:rFonts w:eastAsia="sans-serif"/>
          <w:lang w:bidi="ru-RU"/>
        </w:rPr>
      </w:pPr>
      <w:r w:rsidRPr="00B25FD9">
        <w:rPr>
          <w:rFonts w:eastAsia="sans-serif"/>
        </w:rPr>
        <w:t xml:space="preserve"> - </w:t>
      </w:r>
      <w:r w:rsidRPr="00B25FD9">
        <w:rPr>
          <w:rFonts w:eastAsia="sans-serif"/>
          <w:cs/>
          <w:lang w:bidi="ru-RU"/>
        </w:rPr>
        <w:t xml:space="preserve">воссоздавать в своем воображении прочитанное </w:t>
      </w:r>
      <w:r w:rsidRPr="00B25FD9">
        <w:rPr>
          <w:rFonts w:eastAsia="sans-serif"/>
        </w:rPr>
        <w:t>(</w:t>
      </w:r>
      <w:r w:rsidRPr="00B25FD9">
        <w:rPr>
          <w:rFonts w:eastAsia="sans-serif"/>
          <w:cs/>
          <w:lang w:bidi="ru-RU"/>
        </w:rPr>
        <w:t>представлять мысленно героев</w:t>
      </w:r>
      <w:r w:rsidRPr="00B25FD9">
        <w:rPr>
          <w:rFonts w:eastAsia="sans-serif"/>
        </w:rPr>
        <w:t xml:space="preserve">, </w:t>
      </w:r>
      <w:r w:rsidRPr="00B25FD9">
        <w:rPr>
          <w:rFonts w:eastAsia="sans-serif"/>
          <w:cs/>
          <w:lang w:bidi="ru-RU"/>
        </w:rPr>
        <w:t>события</w:t>
      </w:r>
      <w:r w:rsidRPr="00B25FD9">
        <w:rPr>
          <w:rFonts w:eastAsia="sans-serif"/>
        </w:rPr>
        <w:t xml:space="preserve">) </w:t>
      </w:r>
      <w:r w:rsidRPr="00B25FD9">
        <w:rPr>
          <w:rFonts w:eastAsia="sans-serif"/>
          <w:cs/>
          <w:lang w:bidi="ru-RU"/>
        </w:rPr>
        <w:t>и уметь рассказывать текст произведения</w:t>
      </w:r>
      <w:r w:rsidRPr="00B25FD9">
        <w:rPr>
          <w:rFonts w:eastAsia="sans-serif"/>
          <w:lang w:bidi="ru-RU"/>
        </w:rPr>
        <w:t>.</w:t>
      </w:r>
    </w:p>
    <w:p w14:paraId="512503DE" w14:textId="77777777" w:rsidR="00FF3A36" w:rsidRPr="00B25FD9" w:rsidRDefault="00FF3A36" w:rsidP="00B25FD9">
      <w:pPr>
        <w:ind w:firstLineChars="200" w:firstLine="480"/>
        <w:jc w:val="both"/>
        <w:rPr>
          <w:rFonts w:eastAsia="sans-serif"/>
          <w:lang w:bidi="ru-RU"/>
        </w:rPr>
      </w:pPr>
      <w:r w:rsidRPr="00B25FD9">
        <w:rPr>
          <w:rFonts w:eastAsia="sans-serif"/>
          <w:cs/>
          <w:lang w:bidi="ru-RU"/>
        </w:rPr>
        <w:t xml:space="preserve"> Данный курс обеспечивает достижение необходимых личностных</w:t>
      </w:r>
      <w:r w:rsidRPr="00B25FD9">
        <w:rPr>
          <w:rFonts w:eastAsia="sans-serif"/>
        </w:rPr>
        <w:t xml:space="preserve">, </w:t>
      </w:r>
      <w:r w:rsidRPr="00B25FD9">
        <w:rPr>
          <w:rFonts w:eastAsia="sans-serif"/>
          <w:cs/>
          <w:lang w:bidi="ru-RU"/>
        </w:rPr>
        <w:t>предметных и метапредметных результатов освоения программы литературного чтения</w:t>
      </w:r>
      <w:r w:rsidRPr="00B25FD9">
        <w:rPr>
          <w:rFonts w:eastAsia="sans-serif"/>
        </w:rPr>
        <w:t xml:space="preserve">, </w:t>
      </w:r>
      <w:r w:rsidRPr="00B25FD9">
        <w:rPr>
          <w:rFonts w:eastAsia="sans-serif"/>
          <w:cs/>
          <w:lang w:bidi="ru-RU"/>
        </w:rPr>
        <w:t>а также успешность изучения других предметов в начальной школе</w:t>
      </w:r>
      <w:r w:rsidRPr="00B25FD9">
        <w:rPr>
          <w:rFonts w:eastAsia="sans-serif"/>
          <w:lang w:bidi="ru-RU"/>
        </w:rPr>
        <w:t>.</w:t>
      </w:r>
    </w:p>
    <w:p w14:paraId="14124D2B" w14:textId="77777777" w:rsidR="00FF3A36" w:rsidRPr="00B25FD9" w:rsidRDefault="00FF3A36" w:rsidP="00B25FD9">
      <w:pPr>
        <w:jc w:val="both"/>
      </w:pPr>
    </w:p>
    <w:p w14:paraId="1D272538" w14:textId="77777777" w:rsidR="00FF3A36" w:rsidRPr="00B25FD9" w:rsidRDefault="00FF3A36" w:rsidP="00B25FD9">
      <w:pPr>
        <w:jc w:val="both"/>
      </w:pPr>
    </w:p>
    <w:p w14:paraId="01CB8A79" w14:textId="77777777" w:rsidR="00FF3A36" w:rsidRPr="00B25FD9" w:rsidRDefault="00FF3A36" w:rsidP="00B25FD9">
      <w:pPr>
        <w:jc w:val="center"/>
        <w:rPr>
          <w:rFonts w:eastAsia="Times New Roman"/>
          <w:b/>
          <w:color w:val="000000"/>
        </w:rPr>
      </w:pPr>
      <w:r w:rsidRPr="00B25FD9">
        <w:rPr>
          <w:rFonts w:eastAsia="Times New Roman"/>
          <w:b/>
          <w:color w:val="000000"/>
        </w:rPr>
        <w:t>Аннотация</w:t>
      </w:r>
    </w:p>
    <w:p w14:paraId="6B3CFBCE" w14:textId="77777777" w:rsidR="002B02A2" w:rsidRPr="00B25FD9" w:rsidRDefault="00FF3A36" w:rsidP="00B25FD9">
      <w:pPr>
        <w:jc w:val="center"/>
        <w:rPr>
          <w:b/>
          <w:bCs/>
        </w:rPr>
      </w:pPr>
      <w:r w:rsidRPr="00B25FD9">
        <w:rPr>
          <w:rFonts w:eastAsia="Times New Roman"/>
          <w:b/>
          <w:color w:val="000000"/>
        </w:rPr>
        <w:t>к рабочей программе учебного предмета «Музыка»</w:t>
      </w:r>
      <w:r w:rsidR="002B02A2" w:rsidRPr="00B25FD9">
        <w:rPr>
          <w:rFonts w:eastAsia="Times New Roman"/>
          <w:b/>
          <w:color w:val="000000"/>
        </w:rPr>
        <w:t xml:space="preserve"> </w:t>
      </w:r>
      <w:r w:rsidR="002B02A2" w:rsidRPr="00B25FD9">
        <w:rPr>
          <w:b/>
          <w:bCs/>
        </w:rPr>
        <w:t>2-4 классы УМК «Школа России»</w:t>
      </w:r>
    </w:p>
    <w:p w14:paraId="2B611D5B" w14:textId="77777777" w:rsidR="00FF3A36" w:rsidRPr="00B25FD9" w:rsidRDefault="00FF3A36" w:rsidP="00B25FD9">
      <w:pPr>
        <w:spacing w:before="100" w:beforeAutospacing="1" w:after="100" w:afterAutospacing="1"/>
        <w:jc w:val="both"/>
        <w:rPr>
          <w:rFonts w:eastAsia="Times New Roman"/>
          <w:color w:val="000000"/>
        </w:rPr>
      </w:pPr>
      <w:r w:rsidRPr="00B25FD9">
        <w:rPr>
          <w:rFonts w:eastAsia="Times New Roman"/>
          <w:color w:val="000000"/>
        </w:rPr>
        <w:t xml:space="preserve">Программа составлена на основе Федерального государственного образовательного стандарта начального общего образования. Программа составлена в соответствии с основными положениями художественно-педагогической концепции Д. Б. </w:t>
      </w:r>
      <w:proofErr w:type="spellStart"/>
      <w:r w:rsidRPr="00B25FD9">
        <w:rPr>
          <w:rFonts w:eastAsia="Times New Roman"/>
          <w:color w:val="000000"/>
        </w:rPr>
        <w:t>Кабалевского</w:t>
      </w:r>
      <w:proofErr w:type="spellEnd"/>
      <w:r w:rsidRPr="00B25FD9">
        <w:rPr>
          <w:rFonts w:eastAsia="Times New Roman"/>
          <w:color w:val="000000"/>
        </w:rPr>
        <w:t xml:space="preserve"> и концепции «Преемственность четырехлетней начальной школы в системе непрерывного образования» / Музыка. Авторы: Е. Д. Критская, Г. П. Сергеева, Т. C. </w:t>
      </w:r>
      <w:proofErr w:type="spellStart"/>
      <w:r w:rsidRPr="00B25FD9">
        <w:rPr>
          <w:rFonts w:eastAsia="Times New Roman"/>
          <w:color w:val="000000"/>
        </w:rPr>
        <w:t>Шмагина</w:t>
      </w:r>
      <w:proofErr w:type="spellEnd"/>
      <w:r w:rsidRPr="00B25FD9">
        <w:rPr>
          <w:rFonts w:eastAsia="Times New Roman"/>
          <w:color w:val="000000"/>
        </w:rPr>
        <w:t>.</w:t>
      </w:r>
    </w:p>
    <w:p w14:paraId="47AFF32A" w14:textId="77777777" w:rsidR="00FF3A36" w:rsidRPr="00B25FD9" w:rsidRDefault="00FF3A36" w:rsidP="00B25FD9">
      <w:pPr>
        <w:jc w:val="both"/>
        <w:rPr>
          <w:rFonts w:eastAsia="Times New Roman"/>
          <w:b/>
          <w:color w:val="000000"/>
        </w:rPr>
      </w:pPr>
      <w:r w:rsidRPr="00B25FD9">
        <w:rPr>
          <w:rFonts w:eastAsia="Times New Roman"/>
          <w:b/>
          <w:color w:val="000000"/>
        </w:rPr>
        <w:t>Цель и задачи программы:</w:t>
      </w:r>
    </w:p>
    <w:p w14:paraId="44107A8F" w14:textId="77777777" w:rsidR="00FF3A36" w:rsidRPr="00B25FD9" w:rsidRDefault="00FF3A36" w:rsidP="00B25FD9">
      <w:pPr>
        <w:jc w:val="both"/>
        <w:rPr>
          <w:rFonts w:eastAsia="Times New Roman"/>
          <w:color w:val="000000"/>
        </w:rPr>
      </w:pPr>
      <w:r w:rsidRPr="00B25FD9">
        <w:rPr>
          <w:rFonts w:eastAsia="Times New Roman"/>
          <w:color w:val="000000"/>
        </w:rPr>
        <w:t>– формирование музыкальной культуры как неотъемлемой части духовной культуры школьников;</w:t>
      </w:r>
    </w:p>
    <w:p w14:paraId="473A93CB" w14:textId="77777777" w:rsidR="00FF3A36" w:rsidRPr="00B25FD9" w:rsidRDefault="00FF3A36" w:rsidP="00B25FD9">
      <w:pPr>
        <w:jc w:val="both"/>
        <w:rPr>
          <w:rFonts w:eastAsia="Times New Roman"/>
          <w:color w:val="000000"/>
        </w:rPr>
      </w:pPr>
      <w:r w:rsidRPr="00B25FD9">
        <w:rPr>
          <w:rFonts w:eastAsia="Times New Roman"/>
          <w:color w:val="000000"/>
        </w:rPr>
        <w:lastRenderedPageBreak/>
        <w:t xml:space="preserve">- развитие активного, прочувствованного и осознанного восприятия школьниками лучших образцов мировой музыкальной культуры прошлого </w:t>
      </w:r>
      <w:proofErr w:type="spellStart"/>
      <w:r w:rsidRPr="00B25FD9">
        <w:rPr>
          <w:rFonts w:eastAsia="Times New Roman"/>
          <w:color w:val="000000"/>
        </w:rPr>
        <w:t>инастоящего</w:t>
      </w:r>
      <w:proofErr w:type="spellEnd"/>
      <w:r w:rsidRPr="00B25FD9">
        <w:rPr>
          <w:rFonts w:eastAsia="Times New Roman"/>
          <w:color w:val="000000"/>
        </w:rPr>
        <w:t>;</w:t>
      </w:r>
    </w:p>
    <w:p w14:paraId="2D44B667" w14:textId="77777777" w:rsidR="00FF3A36" w:rsidRPr="00B25FD9" w:rsidRDefault="00FF3A36" w:rsidP="00B25FD9">
      <w:pPr>
        <w:jc w:val="both"/>
        <w:rPr>
          <w:rFonts w:eastAsia="Times New Roman"/>
          <w:color w:val="000000"/>
        </w:rPr>
      </w:pPr>
      <w:r w:rsidRPr="00B25FD9">
        <w:rPr>
          <w:rFonts w:eastAsia="Times New Roman"/>
          <w:color w:val="000000"/>
        </w:rPr>
        <w:t>- накопление на основе восприятия музыки тезауруса — интонационно-образного словаря, багажа музыкальных впечатлений, первоначальных знаний о музыке, хорового исполнительства, необходимых для ориентации ребенка в сложном мире музыкального искусства;</w:t>
      </w:r>
    </w:p>
    <w:p w14:paraId="40165739" w14:textId="77777777" w:rsidR="00FF3A36" w:rsidRPr="00B25FD9" w:rsidRDefault="00FF3A36" w:rsidP="00B25FD9">
      <w:pPr>
        <w:jc w:val="both"/>
        <w:rPr>
          <w:rFonts w:eastAsia="Times New Roman"/>
          <w:color w:val="000000"/>
        </w:rPr>
      </w:pPr>
      <w:r w:rsidRPr="00B25FD9">
        <w:rPr>
          <w:rFonts w:eastAsia="Times New Roman"/>
          <w:color w:val="000000"/>
        </w:rPr>
        <w:t>-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</w:t>
      </w:r>
    </w:p>
    <w:p w14:paraId="341CFC53" w14:textId="77777777" w:rsidR="00FF3A36" w:rsidRPr="00B25FD9" w:rsidRDefault="00FF3A36" w:rsidP="00B25FD9">
      <w:pPr>
        <w:jc w:val="both"/>
        <w:rPr>
          <w:b/>
        </w:rPr>
      </w:pPr>
    </w:p>
    <w:p w14:paraId="5708D517" w14:textId="77777777" w:rsidR="00FF3A36" w:rsidRPr="00B25FD9" w:rsidRDefault="00FF3A36" w:rsidP="00B25FD9">
      <w:pPr>
        <w:jc w:val="center"/>
        <w:rPr>
          <w:rFonts w:eastAsia="Times New Roman"/>
          <w:b/>
          <w:color w:val="000000"/>
        </w:rPr>
      </w:pPr>
      <w:r w:rsidRPr="00B25FD9">
        <w:rPr>
          <w:rFonts w:eastAsia="Times New Roman"/>
          <w:b/>
          <w:color w:val="000000"/>
        </w:rPr>
        <w:t>Аннотация</w:t>
      </w:r>
    </w:p>
    <w:p w14:paraId="08E3C480" w14:textId="77777777" w:rsidR="00FF3A36" w:rsidRPr="00B25FD9" w:rsidRDefault="00FF3A36" w:rsidP="00B25FD9">
      <w:pPr>
        <w:jc w:val="center"/>
        <w:rPr>
          <w:rFonts w:eastAsia="Times New Roman"/>
          <w:b/>
          <w:color w:val="000000"/>
        </w:rPr>
      </w:pPr>
      <w:r w:rsidRPr="00B25FD9">
        <w:rPr>
          <w:rFonts w:eastAsia="Times New Roman"/>
          <w:b/>
          <w:color w:val="000000"/>
        </w:rPr>
        <w:t>к рабочей программе учебного предмета, курса</w:t>
      </w:r>
    </w:p>
    <w:p w14:paraId="0D340719" w14:textId="77777777" w:rsidR="002B02A2" w:rsidRPr="00B25FD9" w:rsidRDefault="00FF3A36" w:rsidP="00B25FD9">
      <w:pPr>
        <w:jc w:val="center"/>
        <w:rPr>
          <w:b/>
          <w:bCs/>
        </w:rPr>
      </w:pPr>
      <w:r w:rsidRPr="00B25FD9">
        <w:rPr>
          <w:rFonts w:eastAsia="Times New Roman"/>
          <w:b/>
          <w:color w:val="000000"/>
        </w:rPr>
        <w:t>«Основы религиозных культур и светской этики» 4 класс</w:t>
      </w:r>
      <w:r w:rsidR="002B02A2" w:rsidRPr="00B25FD9">
        <w:rPr>
          <w:rFonts w:eastAsia="Times New Roman"/>
          <w:b/>
          <w:color w:val="000000"/>
        </w:rPr>
        <w:t xml:space="preserve"> </w:t>
      </w:r>
      <w:r w:rsidR="002B02A2" w:rsidRPr="00B25FD9">
        <w:rPr>
          <w:b/>
          <w:bCs/>
        </w:rPr>
        <w:t>2-4 классы УМК «Школа России»</w:t>
      </w:r>
    </w:p>
    <w:p w14:paraId="114E1722" w14:textId="77777777" w:rsidR="00FF3A36" w:rsidRPr="00B25FD9" w:rsidRDefault="00FF3A36" w:rsidP="00B25FD9">
      <w:pPr>
        <w:spacing w:before="100" w:beforeAutospacing="1" w:after="100" w:afterAutospacing="1"/>
        <w:jc w:val="both"/>
        <w:rPr>
          <w:rFonts w:eastAsia="Times New Roman"/>
          <w:color w:val="000000"/>
        </w:rPr>
      </w:pPr>
      <w:r w:rsidRPr="00B25FD9">
        <w:rPr>
          <w:rFonts w:eastAsia="Times New Roman"/>
          <w:color w:val="000000"/>
        </w:rPr>
        <w:t>Программы разработаны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ограммы Основы духовно- нравственной культуры народов России. Основы религиозных культур и светской этики». Программы 4-5 классы. А.Я. Данилюк — М.: Просвещение, 2014.</w:t>
      </w:r>
    </w:p>
    <w:p w14:paraId="7BDA1CA2" w14:textId="77777777" w:rsidR="00FF3A36" w:rsidRPr="00B25FD9" w:rsidRDefault="00FF3A36" w:rsidP="00B25FD9">
      <w:pPr>
        <w:spacing w:before="100" w:beforeAutospacing="1" w:after="100" w:afterAutospacing="1"/>
        <w:jc w:val="both"/>
        <w:rPr>
          <w:rFonts w:eastAsia="Times New Roman"/>
          <w:b/>
          <w:color w:val="000000"/>
        </w:rPr>
      </w:pPr>
      <w:r w:rsidRPr="00B25FD9">
        <w:rPr>
          <w:rFonts w:eastAsia="Times New Roman"/>
          <w:b/>
          <w:color w:val="000000"/>
        </w:rPr>
        <w:t>Цели и задачи программы</w:t>
      </w:r>
    </w:p>
    <w:p w14:paraId="79897646" w14:textId="77777777" w:rsidR="00FF3A36" w:rsidRPr="00B25FD9" w:rsidRDefault="00FF3A36" w:rsidP="00B25FD9">
      <w:pPr>
        <w:jc w:val="both"/>
        <w:rPr>
          <w:rFonts w:eastAsia="Times New Roman"/>
          <w:color w:val="000000"/>
        </w:rPr>
      </w:pPr>
      <w:r w:rsidRPr="00B25FD9">
        <w:rPr>
          <w:rFonts w:eastAsia="Times New Roman"/>
          <w:color w:val="000000"/>
        </w:rPr>
        <w:t>Цель учебного курса ОРКСЭ –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14:paraId="298B4C59" w14:textId="77777777" w:rsidR="00FF3A36" w:rsidRPr="00B25FD9" w:rsidRDefault="00FF3A36" w:rsidP="00B25FD9">
      <w:pPr>
        <w:jc w:val="both"/>
        <w:rPr>
          <w:rFonts w:eastAsia="Times New Roman"/>
          <w:color w:val="000000"/>
        </w:rPr>
      </w:pPr>
      <w:r w:rsidRPr="00B25FD9">
        <w:rPr>
          <w:rFonts w:eastAsia="Times New Roman"/>
          <w:color w:val="000000"/>
        </w:rPr>
        <w:t>Задачи: Воспитание способности к духовному развитию, нравственному самосовершенствованию.</w:t>
      </w:r>
    </w:p>
    <w:p w14:paraId="5FFCC1FB" w14:textId="77777777" w:rsidR="00FF3A36" w:rsidRPr="00B25FD9" w:rsidRDefault="00FF3A36" w:rsidP="00B25FD9">
      <w:pPr>
        <w:jc w:val="both"/>
        <w:rPr>
          <w:rFonts w:eastAsia="Times New Roman"/>
          <w:color w:val="000000"/>
        </w:rPr>
      </w:pPr>
      <w:r w:rsidRPr="00B25FD9">
        <w:rPr>
          <w:rFonts w:eastAsia="Times New Roman"/>
          <w:color w:val="000000"/>
        </w:rPr>
        <w:t>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</w:t>
      </w:r>
    </w:p>
    <w:p w14:paraId="7EAA973E" w14:textId="77777777" w:rsidR="00FF3A36" w:rsidRPr="00B25FD9" w:rsidRDefault="00FF3A36" w:rsidP="00B25FD9">
      <w:pPr>
        <w:jc w:val="both"/>
        <w:rPr>
          <w:rFonts w:eastAsia="Times New Roman"/>
          <w:color w:val="000000"/>
        </w:rPr>
      </w:pPr>
      <w:r w:rsidRPr="00B25FD9">
        <w:rPr>
          <w:rFonts w:eastAsia="Times New Roman"/>
          <w:color w:val="000000"/>
        </w:rPr>
        <w:t>Знакомство обучающихся с основами мировых религиозных культур и светской этики, основами православной культуры.</w:t>
      </w:r>
    </w:p>
    <w:p w14:paraId="7179164A" w14:textId="77777777" w:rsidR="00FF3A36" w:rsidRPr="00B25FD9" w:rsidRDefault="00FF3A36" w:rsidP="00B25FD9">
      <w:pPr>
        <w:jc w:val="both"/>
        <w:rPr>
          <w:rFonts w:eastAsia="Times New Roman"/>
          <w:color w:val="000000"/>
        </w:rPr>
      </w:pPr>
      <w:r w:rsidRPr="00B25FD9">
        <w:rPr>
          <w:rFonts w:eastAsia="Times New Roman"/>
          <w:color w:val="000000"/>
        </w:rPr>
        <w:t>Развитие представлений младшего подростка о значении нравственных основ в жизни человек</w:t>
      </w:r>
    </w:p>
    <w:p w14:paraId="4D58FCF5" w14:textId="77777777" w:rsidR="00FF3A36" w:rsidRPr="00B25FD9" w:rsidRDefault="00FF3A36" w:rsidP="00B25FD9">
      <w:pPr>
        <w:jc w:val="both"/>
        <w:rPr>
          <w:rFonts w:eastAsia="Times New Roman"/>
          <w:color w:val="000000"/>
        </w:rPr>
      </w:pPr>
      <w:r w:rsidRPr="00B25FD9">
        <w:rPr>
          <w:rFonts w:eastAsia="Times New Roman"/>
          <w:color w:val="000000"/>
        </w:rPr>
        <w:t>Программы обеспечивают достижение выпускниками начальной школы определённых личностных, метапредметных и предметных результатов.</w:t>
      </w:r>
    </w:p>
    <w:p w14:paraId="69ED2861" w14:textId="77777777" w:rsidR="00FF3A36" w:rsidRPr="00B25FD9" w:rsidRDefault="00FF3A36" w:rsidP="00B25FD9">
      <w:pPr>
        <w:jc w:val="both"/>
      </w:pPr>
    </w:p>
    <w:p w14:paraId="4A330839" w14:textId="77777777" w:rsidR="00FF3A36" w:rsidRPr="00B25FD9" w:rsidRDefault="00FF3A36" w:rsidP="00B25FD9">
      <w:pPr>
        <w:jc w:val="both"/>
      </w:pPr>
      <w:bookmarkStart w:id="0" w:name="_GoBack"/>
      <w:bookmarkEnd w:id="0"/>
    </w:p>
    <w:p w14:paraId="22CF5DA2" w14:textId="77777777" w:rsidR="00FF3A36" w:rsidRPr="00B25FD9" w:rsidRDefault="00FF3A36" w:rsidP="00B25FD9">
      <w:pPr>
        <w:jc w:val="both"/>
      </w:pPr>
    </w:p>
    <w:p w14:paraId="583B2454" w14:textId="77777777" w:rsidR="002B02A2" w:rsidRPr="00B25FD9" w:rsidRDefault="002B02A2" w:rsidP="00B25FD9">
      <w:pPr>
        <w:jc w:val="center"/>
        <w:rPr>
          <w:rFonts w:eastAsia="Times New Roman"/>
          <w:b/>
          <w:color w:val="000000"/>
        </w:rPr>
      </w:pPr>
      <w:r w:rsidRPr="00B25FD9">
        <w:rPr>
          <w:rFonts w:eastAsia="Times New Roman"/>
          <w:b/>
          <w:color w:val="000000"/>
        </w:rPr>
        <w:t>Аннотация</w:t>
      </w:r>
    </w:p>
    <w:p w14:paraId="6FED7F7B" w14:textId="4E34BEF0" w:rsidR="002B02A2" w:rsidRPr="00B25FD9" w:rsidRDefault="002B02A2" w:rsidP="00B25FD9">
      <w:pPr>
        <w:jc w:val="center"/>
        <w:rPr>
          <w:b/>
          <w:bCs/>
        </w:rPr>
      </w:pPr>
      <w:r w:rsidRPr="00B25FD9">
        <w:rPr>
          <w:rFonts w:eastAsia="Times New Roman"/>
          <w:b/>
          <w:color w:val="000000"/>
        </w:rPr>
        <w:t>к рабочей программе учебного предмета «</w:t>
      </w:r>
      <w:proofErr w:type="spellStart"/>
      <w:r w:rsidRPr="00B25FD9">
        <w:rPr>
          <w:rFonts w:eastAsia="Times New Roman"/>
          <w:b/>
          <w:color w:val="000000"/>
        </w:rPr>
        <w:t>Иностанный</w:t>
      </w:r>
      <w:proofErr w:type="spellEnd"/>
      <w:r w:rsidRPr="00B25FD9">
        <w:rPr>
          <w:rFonts w:eastAsia="Times New Roman"/>
          <w:b/>
          <w:color w:val="000000"/>
        </w:rPr>
        <w:t xml:space="preserve"> язык (английский)</w:t>
      </w:r>
      <w:r w:rsidRPr="00B25FD9">
        <w:rPr>
          <w:rFonts w:eastAsia="Times New Roman"/>
          <w:b/>
          <w:color w:val="000000"/>
        </w:rPr>
        <w:t xml:space="preserve">» </w:t>
      </w:r>
      <w:r w:rsidRPr="00B25FD9">
        <w:rPr>
          <w:b/>
          <w:bCs/>
        </w:rPr>
        <w:t xml:space="preserve">2-4 классы </w:t>
      </w:r>
      <w:r w:rsidRPr="00B25FD9">
        <w:rPr>
          <w:rFonts w:eastAsia="Times New Roman"/>
          <w:b/>
        </w:rPr>
        <w:t>УМК «Английский в фокусе»</w:t>
      </w:r>
    </w:p>
    <w:p w14:paraId="68A94B2D" w14:textId="77777777" w:rsidR="002B02A2" w:rsidRPr="00B25FD9" w:rsidRDefault="002B02A2" w:rsidP="00B25FD9">
      <w:pPr>
        <w:tabs>
          <w:tab w:val="left" w:pos="851"/>
        </w:tabs>
        <w:ind w:firstLine="567"/>
        <w:jc w:val="both"/>
      </w:pPr>
      <w:r w:rsidRPr="00B25FD9">
        <w:t xml:space="preserve">Программа учебного предмета «Иностранный язык (английский)» направлено на формирование и развитие элементарной иноязычной коммуникативной компетенции: способность и готовность </w:t>
      </w:r>
      <w:r w:rsidRPr="00B25FD9">
        <w:rPr>
          <w:rStyle w:val="Zag11"/>
          <w:rFonts w:eastAsia="@Arial Unicode MS"/>
        </w:rPr>
        <w:t>осуществлять межличностное и межкультурное общение</w:t>
      </w:r>
      <w:r w:rsidRPr="00B25FD9">
        <w:t xml:space="preserve"> с носителями изучаемого языка в устной и письменной формах </w:t>
      </w:r>
      <w:r w:rsidRPr="00B25FD9">
        <w:rPr>
          <w:rStyle w:val="Zag11"/>
          <w:rFonts w:eastAsia="@Arial Unicode MS"/>
        </w:rPr>
        <w:t>общения с учётом речевых возможностей и потребностей младшего школьника.</w:t>
      </w:r>
    </w:p>
    <w:p w14:paraId="41B5F695" w14:textId="77777777" w:rsidR="002B02A2" w:rsidRPr="00B25FD9" w:rsidRDefault="002B02A2" w:rsidP="00B25FD9">
      <w:pPr>
        <w:jc w:val="both"/>
      </w:pPr>
      <w:r w:rsidRPr="00B25FD9">
        <w:t>Для достижения поставленной цели необходимо реализовать следующие задачи:</w:t>
      </w:r>
    </w:p>
    <w:p w14:paraId="7CC187EB" w14:textId="77777777" w:rsidR="002B02A2" w:rsidRPr="00B25FD9" w:rsidRDefault="002B02A2" w:rsidP="00B25FD9">
      <w:pPr>
        <w:numPr>
          <w:ilvl w:val="0"/>
          <w:numId w:val="1"/>
        </w:numPr>
        <w:jc w:val="both"/>
        <w:rPr>
          <w:color w:val="000000"/>
        </w:rPr>
      </w:pPr>
      <w:r w:rsidRPr="00B25FD9">
        <w:rPr>
          <w:color w:val="000000"/>
        </w:rPr>
        <w:lastRenderedPageBreak/>
        <w:t xml:space="preserve">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14:paraId="278841C0" w14:textId="77777777" w:rsidR="002B02A2" w:rsidRPr="00B25FD9" w:rsidRDefault="002B02A2" w:rsidP="00B25FD9">
      <w:pPr>
        <w:numPr>
          <w:ilvl w:val="0"/>
          <w:numId w:val="1"/>
        </w:numPr>
        <w:jc w:val="both"/>
        <w:rPr>
          <w:color w:val="000000"/>
        </w:rPr>
      </w:pPr>
      <w:r w:rsidRPr="00B25FD9">
        <w:rPr>
          <w:color w:val="000000"/>
        </w:rPr>
        <w:t xml:space="preserve">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14:paraId="314F347F" w14:textId="77777777" w:rsidR="002B02A2" w:rsidRPr="00B25FD9" w:rsidRDefault="002B02A2" w:rsidP="00B25FD9">
      <w:pPr>
        <w:numPr>
          <w:ilvl w:val="0"/>
          <w:numId w:val="1"/>
        </w:numPr>
        <w:jc w:val="both"/>
        <w:rPr>
          <w:color w:val="000000"/>
        </w:rPr>
      </w:pPr>
      <w:r w:rsidRPr="00B25FD9">
        <w:rPr>
          <w:color w:val="000000"/>
        </w:rPr>
        <w:t xml:space="preserve">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".</w:t>
      </w:r>
    </w:p>
    <w:p w14:paraId="469DCC7F" w14:textId="77777777" w:rsidR="002B02A2" w:rsidRPr="00B25FD9" w:rsidRDefault="002B02A2" w:rsidP="00B25FD9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 w:rsidRPr="00B25FD9">
        <w:t>воспитывать качества личности учащихся начальной школы, их нравственно-ценностную ориентацию, эмоционально-чувственную сферу, а также познавательные способности, мышление и творчество в ходе овладения языковыми знаниями на коммуникативной основе;</w:t>
      </w:r>
    </w:p>
    <w:p w14:paraId="2EBAEE3E" w14:textId="77777777" w:rsidR="002B02A2" w:rsidRPr="00B25FD9" w:rsidRDefault="002B02A2" w:rsidP="00B25FD9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 w:rsidRPr="00B25FD9">
        <w:t>включать младших школьников в новый для них социально-коммуникативный опыт средствами обучающей игры, драматизации, фольклора, музыки, моделирования жизненных ситуаций, обсуждения доступных возрасту проблем, учебного сотрудничества и проектной деятельности;</w:t>
      </w:r>
    </w:p>
    <w:p w14:paraId="54528CA6" w14:textId="77777777" w:rsidR="002B02A2" w:rsidRPr="00B25FD9" w:rsidRDefault="002B02A2" w:rsidP="00B25FD9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 w:rsidRPr="00B25FD9">
        <w:t>обучать учащихся начальной школы универсальным познавательным стратегиям и способам работы с компонентами учебно-методического комплекта, мультимедийным приложением, учебной информацией в сети Интернет, символико-графической репрезентацией знаний, а также учебному сотрудничеству.</w:t>
      </w:r>
    </w:p>
    <w:p w14:paraId="7DEAAB1F" w14:textId="77777777" w:rsidR="002B02A2" w:rsidRPr="00B25FD9" w:rsidRDefault="002B02A2" w:rsidP="00B25FD9">
      <w:pPr>
        <w:jc w:val="both"/>
        <w:rPr>
          <w:rFonts w:eastAsia="Times New Roman"/>
        </w:rPr>
      </w:pPr>
      <w:r w:rsidRPr="00B25FD9">
        <w:t xml:space="preserve">Рабочая программа по предмету «Иностранный язык (английский)», предметная область «Иностранные языки»», составлена в соответствии с </w:t>
      </w:r>
      <w:r w:rsidRPr="00B25FD9">
        <w:rPr>
          <w:rFonts w:eastAsia="Times New Roman"/>
        </w:rPr>
        <w:t xml:space="preserve">ФГОС НОО с учетом примерной программы по английскому языку ФГОС НОО  ( </w:t>
      </w:r>
      <w:hyperlink r:id="rId6" w:tgtFrame="_blank" w:history="1">
        <w:r w:rsidRPr="00B25FD9">
          <w:rPr>
            <w:rStyle w:val="a6"/>
            <w:rFonts w:eastAsia="Times New Roman"/>
            <w:color w:val="0000FF"/>
          </w:rPr>
          <w:t>https://fgosreestr.ru/registry/пооп_ооо_06-02-2020/</w:t>
        </w:r>
      </w:hyperlink>
      <w:r w:rsidRPr="00B25FD9">
        <w:rPr>
          <w:rFonts w:eastAsia="Times New Roman"/>
        </w:rPr>
        <w:t xml:space="preserve">) с учетом УМК «Английский в фокусе» / </w:t>
      </w:r>
      <w:proofErr w:type="spellStart"/>
      <w:r w:rsidRPr="00B25FD9">
        <w:rPr>
          <w:rFonts w:eastAsia="Times New Roman"/>
        </w:rPr>
        <w:t>Spotlight</w:t>
      </w:r>
      <w:proofErr w:type="spellEnd"/>
      <w:r w:rsidRPr="00B25FD9">
        <w:rPr>
          <w:rFonts w:eastAsia="Times New Roman"/>
        </w:rPr>
        <w:t xml:space="preserve"> для 2 – 4 классов общеобразовательных организаций. Авторы Быкова Н.И., Поспелова М.Д., Дули Д. – М.: Просвещение, 2020 г.</w:t>
      </w:r>
    </w:p>
    <w:p w14:paraId="2EB3B6E7" w14:textId="77777777" w:rsidR="002B02A2" w:rsidRPr="00B25FD9" w:rsidRDefault="002B02A2" w:rsidP="00B25FD9">
      <w:pPr>
        <w:pStyle w:val="Default"/>
        <w:ind w:firstLine="708"/>
        <w:jc w:val="both"/>
      </w:pPr>
    </w:p>
    <w:p w14:paraId="0847CB0C" w14:textId="77777777" w:rsidR="00FF3A36" w:rsidRPr="00B25FD9" w:rsidRDefault="00FF3A36" w:rsidP="00B25FD9">
      <w:pPr>
        <w:jc w:val="both"/>
      </w:pPr>
    </w:p>
    <w:p w14:paraId="454551DE" w14:textId="77777777" w:rsidR="00FF3A36" w:rsidRPr="00B25FD9" w:rsidRDefault="00FF3A36" w:rsidP="00B25FD9">
      <w:pPr>
        <w:jc w:val="both"/>
      </w:pPr>
    </w:p>
    <w:p w14:paraId="4BF826C5" w14:textId="77777777" w:rsidR="00B25FD9" w:rsidRPr="00B25FD9" w:rsidRDefault="00B25FD9" w:rsidP="00B25FD9">
      <w:pPr>
        <w:ind w:firstLine="567"/>
        <w:jc w:val="center"/>
        <w:rPr>
          <w:rFonts w:eastAsiaTheme="minorHAnsi"/>
          <w:b/>
        </w:rPr>
      </w:pPr>
      <w:r w:rsidRPr="00B25FD9">
        <w:rPr>
          <w:b/>
        </w:rPr>
        <w:t>Аннотация к рабочей программе по предмету «Ритмика»</w:t>
      </w:r>
    </w:p>
    <w:p w14:paraId="09F421A5" w14:textId="77777777" w:rsidR="00B25FD9" w:rsidRPr="00B25FD9" w:rsidRDefault="00B25FD9" w:rsidP="00B25FD9">
      <w:pPr>
        <w:ind w:firstLine="567"/>
        <w:jc w:val="center"/>
        <w:rPr>
          <w:b/>
        </w:rPr>
      </w:pPr>
      <w:r w:rsidRPr="00B25FD9">
        <w:rPr>
          <w:b/>
        </w:rPr>
        <w:t>на уровень начального общего образования</w:t>
      </w:r>
    </w:p>
    <w:p w14:paraId="75BB74C1" w14:textId="77777777" w:rsidR="00B25FD9" w:rsidRPr="00B25FD9" w:rsidRDefault="00B25FD9" w:rsidP="00B25FD9">
      <w:pPr>
        <w:ind w:firstLine="567"/>
        <w:jc w:val="center"/>
        <w:rPr>
          <w:b/>
        </w:rPr>
      </w:pPr>
      <w:r w:rsidRPr="00B25FD9">
        <w:rPr>
          <w:b/>
        </w:rPr>
        <w:t>(2-3 классов)</w:t>
      </w:r>
    </w:p>
    <w:p w14:paraId="337B0AB2" w14:textId="77777777" w:rsidR="00B25FD9" w:rsidRPr="00B25FD9" w:rsidRDefault="00B25FD9" w:rsidP="00B25FD9">
      <w:pPr>
        <w:ind w:firstLine="567"/>
        <w:jc w:val="center"/>
        <w:rPr>
          <w:b/>
        </w:rPr>
      </w:pPr>
    </w:p>
    <w:p w14:paraId="12562ECD" w14:textId="77777777" w:rsidR="00B25FD9" w:rsidRPr="00B25FD9" w:rsidRDefault="00B25FD9" w:rsidP="00B25FD9">
      <w:pPr>
        <w:ind w:firstLine="567"/>
        <w:jc w:val="both"/>
        <w:rPr>
          <w:rFonts w:cstheme="minorBidi"/>
        </w:rPr>
      </w:pPr>
      <w:r w:rsidRPr="00B25FD9">
        <w:t>Рабочая программа по предмету «Ритмика» для 2-3 классов составлена на основе требований к результатам освоения основной образовательной программы начального общего образования (ФГОС НОО 2009).</w:t>
      </w:r>
    </w:p>
    <w:p w14:paraId="0F4E23AD" w14:textId="37E703BF" w:rsidR="00B25FD9" w:rsidRPr="00B25FD9" w:rsidRDefault="00B25FD9" w:rsidP="00B25FD9">
      <w:pPr>
        <w:ind w:right="-1" w:firstLine="567"/>
        <w:jc w:val="both"/>
      </w:pPr>
      <w:r w:rsidRPr="00B25FD9">
        <w:t>Программа по ритмике состоит из разделов: «</w:t>
      </w:r>
      <w:r w:rsidRPr="00B25FD9">
        <w:t>Введение в предмет «Ритмика»</w:t>
      </w:r>
      <w:r w:rsidRPr="00B25FD9">
        <w:t>»; «</w:t>
      </w:r>
      <w:r w:rsidRPr="00B25FD9">
        <w:t>Детские массовые танцы</w:t>
      </w:r>
      <w:r w:rsidRPr="00B25FD9">
        <w:t>»; «</w:t>
      </w:r>
      <w:r w:rsidRPr="00B25FD9">
        <w:t>Классический танец</w:t>
      </w:r>
      <w:r w:rsidRPr="00B25FD9">
        <w:t>»; «</w:t>
      </w:r>
      <w:r w:rsidRPr="00B25FD9">
        <w:t>Народный танец», « Бальный танец</w:t>
      </w:r>
      <w:r w:rsidRPr="00B25FD9">
        <w:t>».</w:t>
      </w:r>
    </w:p>
    <w:p w14:paraId="43BB55FA" w14:textId="257FE88D" w:rsidR="00B25FD9" w:rsidRPr="00B25FD9" w:rsidRDefault="00B25FD9" w:rsidP="00B25FD9">
      <w:pPr>
        <w:ind w:firstLine="567"/>
        <w:jc w:val="both"/>
        <w:rPr>
          <w:color w:val="000000"/>
          <w:kern w:val="2"/>
          <w:lang w:eastAsia="zh-CN" w:bidi="hi-IN"/>
        </w:rPr>
      </w:pPr>
      <w:r w:rsidRPr="00B25FD9">
        <w:rPr>
          <w:rFonts w:eastAsia="Lucida Sans Unicode"/>
          <w:iCs/>
          <w:kern w:val="2"/>
          <w:lang w:eastAsia="zh-CN" w:bidi="hi-IN"/>
        </w:rPr>
        <w:t xml:space="preserve">Программа составлена в соответствии с годовым календарным графиком школы и рассчитана на </w:t>
      </w:r>
      <w:r w:rsidRPr="00B25FD9">
        <w:rPr>
          <w:kern w:val="2"/>
          <w:lang w:eastAsia="zh-CN" w:bidi="hi-IN"/>
        </w:rPr>
        <w:t>1 ч в неделю</w:t>
      </w:r>
      <w:r w:rsidRPr="00B25FD9">
        <w:rPr>
          <w:kern w:val="2"/>
          <w:lang w:eastAsia="zh-CN" w:bidi="hi-IN"/>
        </w:rPr>
        <w:t xml:space="preserve"> в 2 -3 классах</w:t>
      </w:r>
      <w:r w:rsidRPr="00B25FD9">
        <w:rPr>
          <w:kern w:val="2"/>
          <w:lang w:eastAsia="zh-CN" w:bidi="hi-IN"/>
        </w:rPr>
        <w:t>,</w:t>
      </w:r>
      <w:r w:rsidRPr="00B25FD9">
        <w:rPr>
          <w:iCs/>
          <w:color w:val="000000"/>
          <w:kern w:val="2"/>
          <w:lang w:eastAsia="zh-CN" w:bidi="hi-IN"/>
        </w:rPr>
        <w:t xml:space="preserve"> согласно обязательной части</w:t>
      </w:r>
      <w:r w:rsidRPr="00B25FD9">
        <w:rPr>
          <w:color w:val="000000"/>
          <w:kern w:val="2"/>
          <w:lang w:eastAsia="zh-CN" w:bidi="hi-IN"/>
        </w:rPr>
        <w:t xml:space="preserve"> учебного плана (34 учебные недели ежегодно).</w:t>
      </w:r>
    </w:p>
    <w:p w14:paraId="0F628892" w14:textId="77777777" w:rsidR="00FF3A36" w:rsidRPr="00B25FD9" w:rsidRDefault="00FF3A36" w:rsidP="00B25FD9">
      <w:pPr>
        <w:jc w:val="both"/>
      </w:pPr>
    </w:p>
    <w:p w14:paraId="521DF120" w14:textId="77777777" w:rsidR="00FF3A36" w:rsidRPr="00B25FD9" w:rsidRDefault="00FF3A36" w:rsidP="00B25FD9">
      <w:pPr>
        <w:jc w:val="both"/>
      </w:pPr>
    </w:p>
    <w:p w14:paraId="61B83948" w14:textId="77777777" w:rsidR="00FF3A36" w:rsidRPr="00B25FD9" w:rsidRDefault="00FF3A36" w:rsidP="00B25FD9">
      <w:pPr>
        <w:jc w:val="both"/>
      </w:pPr>
    </w:p>
    <w:sectPr w:rsidR="00FF3A36" w:rsidRPr="00B25F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1D173F"/>
    <w:multiLevelType w:val="hybridMultilevel"/>
    <w:tmpl w:val="EA7C466A"/>
    <w:lvl w:ilvl="0" w:tplc="B91287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A36"/>
    <w:rsid w:val="002B02A2"/>
    <w:rsid w:val="00610AC6"/>
    <w:rsid w:val="009963DE"/>
    <w:rsid w:val="00B25FD9"/>
    <w:rsid w:val="00B66A87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8B25F"/>
  <w15:chartTrackingRefBased/>
  <w15:docId w15:val="{51DD036B-4086-44B7-9F1D-B31B1C5D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A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F3A36"/>
    <w:rPr>
      <w:b/>
      <w:bCs/>
    </w:rPr>
  </w:style>
  <w:style w:type="character" w:customStyle="1" w:styleId="apple-converted-space">
    <w:name w:val="apple-converted-space"/>
    <w:basedOn w:val="a0"/>
    <w:rsid w:val="00FF3A36"/>
  </w:style>
  <w:style w:type="paragraph" w:styleId="a4">
    <w:name w:val="Normal (Web)"/>
    <w:basedOn w:val="a"/>
    <w:uiPriority w:val="99"/>
    <w:rsid w:val="00FF3A36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FF3A3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2B02A2"/>
    <w:rPr>
      <w:color w:val="0563C1" w:themeColor="hyperlink"/>
      <w:u w:val="single"/>
    </w:rPr>
  </w:style>
  <w:style w:type="paragraph" w:customStyle="1" w:styleId="Default">
    <w:name w:val="Default"/>
    <w:uiPriority w:val="99"/>
    <w:rsid w:val="002B02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Zag11">
    <w:name w:val="Zag_11"/>
    <w:rsid w:val="002B0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gosreestr.ru/registry/&#1087;&#1086;&#1086;&#1087;_&#1086;&#1086;&#1086;_06-02-202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CB2AB-F827-4150-B623-83750AF4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3570</Words>
  <Characters>2035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.polushina@mail.ru</dc:creator>
  <cp:keywords/>
  <dc:description/>
  <cp:lastModifiedBy>ludmila.polushina@mail.ru</cp:lastModifiedBy>
  <cp:revision>4</cp:revision>
  <dcterms:created xsi:type="dcterms:W3CDTF">2021-11-07T08:34:00Z</dcterms:created>
  <dcterms:modified xsi:type="dcterms:W3CDTF">2022-11-07T14:20:00Z</dcterms:modified>
</cp:coreProperties>
</file>